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6C75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2539B054" w14:textId="77777777" w:rsidR="00334FB1" w:rsidRPr="00CF6A16" w:rsidRDefault="00334FB1" w:rsidP="00334FB1">
      <w:pPr>
        <w:jc w:val="center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68A9B9DC" wp14:editId="51088503">
            <wp:extent cx="4946602" cy="1074919"/>
            <wp:effectExtent l="0" t="0" r="6985" b="0"/>
            <wp:docPr id="100053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67" cy="10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48AE" w14:textId="77777777" w:rsidR="00334FB1" w:rsidRPr="00CF6A16" w:rsidRDefault="00334FB1" w:rsidP="00334FB1">
      <w:pPr>
        <w:jc w:val="center"/>
        <w:rPr>
          <w:rFonts w:ascii="Times New Roman" w:hAnsi="Times New Roman" w:cs="Times New Roman"/>
        </w:rPr>
      </w:pPr>
    </w:p>
    <w:p w14:paraId="57A6FD99" w14:textId="77777777" w:rsidR="00334FB1" w:rsidRPr="00CF6A16" w:rsidRDefault="00334FB1" w:rsidP="00334FB1">
      <w:pPr>
        <w:jc w:val="center"/>
        <w:rPr>
          <w:rFonts w:ascii="Times New Roman" w:hAnsi="Times New Roman" w:cs="Times New Roman"/>
        </w:rPr>
      </w:pPr>
    </w:p>
    <w:p w14:paraId="3C5BADE0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242A354E" w14:textId="7FC94176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CF6A16">
        <w:rPr>
          <w:rFonts w:ascii="Times New Roman" w:hAnsi="Times New Roman" w:cs="Times New Roman"/>
          <w:b/>
          <w:bCs/>
          <w:sz w:val="84"/>
          <w:szCs w:val="84"/>
        </w:rPr>
        <w:t xml:space="preserve">RTES </w:t>
      </w:r>
      <w:r w:rsidR="00B302E0" w:rsidRPr="00CF6A16">
        <w:rPr>
          <w:rFonts w:ascii="Times New Roman" w:hAnsi="Times New Roman" w:cs="Times New Roman"/>
          <w:b/>
          <w:bCs/>
          <w:sz w:val="84"/>
          <w:szCs w:val="84"/>
        </w:rPr>
        <w:t>FINAL PROJECT REPORT</w:t>
      </w:r>
    </w:p>
    <w:p w14:paraId="024BBD64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EAD66D1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4E3053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A0CD2C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EBF5D6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42FF50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49818B" w14:textId="25C222EA" w:rsidR="00334FB1" w:rsidRPr="00CF6A16" w:rsidRDefault="00FF6305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CF6A16">
        <w:rPr>
          <w:rFonts w:ascii="Times New Roman" w:hAnsi="Times New Roman" w:cs="Times New Roman"/>
          <w:sz w:val="44"/>
          <w:szCs w:val="44"/>
        </w:rPr>
        <w:t>FACE TRACKER</w:t>
      </w:r>
    </w:p>
    <w:p w14:paraId="38FB9766" w14:textId="77777777" w:rsidR="00334FB1" w:rsidRPr="00CF6A16" w:rsidRDefault="00334FB1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CF6A16">
        <w:rPr>
          <w:rFonts w:ascii="Times New Roman" w:hAnsi="Times New Roman" w:cs="Times New Roman"/>
          <w:i/>
          <w:iCs/>
          <w:sz w:val="36"/>
          <w:szCs w:val="36"/>
        </w:rPr>
        <w:t>Induja Narayanan</w:t>
      </w:r>
    </w:p>
    <w:p w14:paraId="247BB5AA" w14:textId="780BADA7" w:rsidR="00334FB1" w:rsidRPr="00CF6A16" w:rsidRDefault="001C21D6" w:rsidP="00334FB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CF6A16">
        <w:rPr>
          <w:rFonts w:ascii="Times New Roman" w:hAnsi="Times New Roman" w:cs="Times New Roman"/>
          <w:i/>
          <w:iCs/>
          <w:sz w:val="36"/>
          <w:szCs w:val="36"/>
        </w:rPr>
        <w:t>Aditya Ganesh</w:t>
      </w:r>
    </w:p>
    <w:p w14:paraId="6AD294EC" w14:textId="38F5090F" w:rsidR="00334FB1" w:rsidRPr="00CF6A16" w:rsidRDefault="00334FB1" w:rsidP="00334FB1">
      <w:pPr>
        <w:rPr>
          <w:rFonts w:ascii="Times New Roman" w:hAnsi="Times New Roman" w:cs="Times New Roman"/>
        </w:rPr>
      </w:pPr>
    </w:p>
    <w:p w14:paraId="2BA81C52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6B532F8E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71545C82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0DAFDF51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1B955A60" w14:textId="77777777" w:rsidR="00334FB1" w:rsidRPr="00CF6A16" w:rsidRDefault="00334FB1" w:rsidP="00334FB1">
      <w:pPr>
        <w:rPr>
          <w:rFonts w:ascii="Times New Roman" w:hAnsi="Times New Roman" w:cs="Times New Roman"/>
        </w:rPr>
      </w:pPr>
    </w:p>
    <w:p w14:paraId="4C6DE63B" w14:textId="118A35EC" w:rsidR="00334FB1" w:rsidRPr="00CF6A16" w:rsidRDefault="00334FB1" w:rsidP="00334FB1">
      <w:pPr>
        <w:jc w:val="center"/>
        <w:rPr>
          <w:rFonts w:ascii="Times New Roman" w:hAnsi="Times New Roman" w:cs="Times New Roman"/>
          <w:i/>
          <w:iCs/>
        </w:rPr>
      </w:pPr>
      <w:r w:rsidRPr="00CF6A16">
        <w:rPr>
          <w:rFonts w:ascii="Times New Roman" w:hAnsi="Times New Roman" w:cs="Times New Roman"/>
          <w:i/>
          <w:iCs/>
        </w:rPr>
        <w:t>ECEN 5623, Real-Time Embedded Systems</w:t>
      </w:r>
      <w:r w:rsidR="00002BF8" w:rsidRPr="00CF6A16">
        <w:rPr>
          <w:rFonts w:ascii="Times New Roman" w:hAnsi="Times New Roman" w:cs="Times New Roman"/>
          <w:i/>
          <w:iCs/>
        </w:rPr>
        <w:t>, Spring 2025</w:t>
      </w:r>
    </w:p>
    <w:p w14:paraId="2F263AC7" w14:textId="76EF489A" w:rsidR="00334FB1" w:rsidRPr="00CF6A16" w:rsidRDefault="00FF6305" w:rsidP="00334FB1">
      <w:pPr>
        <w:jc w:val="center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i/>
          <w:iCs/>
        </w:rPr>
        <w:lastRenderedPageBreak/>
        <w:t>May 02</w:t>
      </w:r>
      <w:r w:rsidR="00334FB1" w:rsidRPr="00CF6A16">
        <w:rPr>
          <w:rFonts w:ascii="Times New Roman" w:hAnsi="Times New Roman" w:cs="Times New Roman"/>
          <w:i/>
          <w:iCs/>
        </w:rPr>
        <w:t>, 2025</w:t>
      </w:r>
    </w:p>
    <w:p w14:paraId="7E0F5AD3" w14:textId="77777777" w:rsidR="006E2271" w:rsidRPr="00CF6A16" w:rsidRDefault="006E2271" w:rsidP="00334FB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573122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18A5F" w14:textId="77777777" w:rsidR="00334FB1" w:rsidRPr="00CF6A16" w:rsidRDefault="00334FB1" w:rsidP="00334FB1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CF6A16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2DC41E8" w14:textId="7915F02E" w:rsidR="009C5505" w:rsidRPr="00CF6A16" w:rsidRDefault="00334FB1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CF6A16">
            <w:rPr>
              <w:rFonts w:ascii="Times New Roman" w:hAnsi="Times New Roman"/>
            </w:rPr>
            <w:fldChar w:fldCharType="begin"/>
          </w:r>
          <w:r w:rsidRPr="00CF6A16">
            <w:rPr>
              <w:rFonts w:ascii="Times New Roman" w:hAnsi="Times New Roman"/>
            </w:rPr>
            <w:instrText xml:space="preserve"> TOC \o "1-4" \h \z \u </w:instrText>
          </w:r>
          <w:r w:rsidRPr="00CF6A16">
            <w:rPr>
              <w:rFonts w:ascii="Times New Roman" w:hAnsi="Times New Roman"/>
            </w:rPr>
            <w:fldChar w:fldCharType="separate"/>
          </w:r>
          <w:hyperlink w:anchor="_Toc197179848" w:history="1">
            <w:r w:rsidR="009C5505"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1.Introduction</w:t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tab/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instrText xml:space="preserve"> PAGEREF _Toc197179848 \h </w:instrText>
            </w:r>
            <w:r w:rsidR="009C5505" w:rsidRPr="00CF6A16">
              <w:rPr>
                <w:rFonts w:ascii="Times New Roman" w:hAnsi="Times New Roman"/>
                <w:noProof/>
                <w:webHidden/>
              </w:rPr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t>3</w:t>
            </w:r>
            <w:r w:rsidR="009C5505"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D9483C" w14:textId="6DE295C9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49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GitHub Link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49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3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4EF4D" w14:textId="370D3206" w:rsidR="009C5505" w:rsidRPr="00CF6A16" w:rsidRDefault="009C5505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0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2.Design Overview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0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3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4D3E14" w14:textId="7C0C006D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1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a.Hardware Overview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1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3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536EB1" w14:textId="46F575FA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2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b.Software Overview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2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3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A4595" w14:textId="2E9CD4BF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3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c.High Level Software Design &amp; Description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3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4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DC3155" w14:textId="12C07E3A" w:rsidR="009C5505" w:rsidRPr="00CF6A16" w:rsidRDefault="009C5505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4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Flow Explanation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4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4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5D594E" w14:textId="4330FBE4" w:rsidR="009C5505" w:rsidRPr="00CF6A16" w:rsidRDefault="009C5505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5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3.System Requirement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5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37CD7E" w14:textId="6AA1B0E3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6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Must Have Minimum System Requirement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6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D3318B" w14:textId="1600A3D6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7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Good to Have Target Requirement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7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206203" w14:textId="1C971454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8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Stretch Goal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8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5CCFA1" w14:textId="67E549A3" w:rsidR="009C5505" w:rsidRPr="00CF6A16" w:rsidRDefault="009C5505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59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4.Detailed Design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59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96125A" w14:textId="1C5C576F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60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a. Service Description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60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AEFBF" w14:textId="5F3AED84" w:rsidR="009C5505" w:rsidRPr="00CF6A16" w:rsidRDefault="009C5505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61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Design Description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61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5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DC3F2F" w14:textId="445C91BE" w:rsidR="009C5505" w:rsidRPr="00CF6A16" w:rsidRDefault="009C5505">
          <w:pPr>
            <w:pStyle w:val="TOC4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179862" w:history="1">
            <w:r w:rsidRPr="00CF6A1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mage Capture Service: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instrText xml:space="preserve"> PAGEREF _Toc197179862 \h </w:instrTex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0F53E" w14:textId="22D3AD05" w:rsidR="009C5505" w:rsidRPr="00CF6A16" w:rsidRDefault="009C5505">
          <w:pPr>
            <w:pStyle w:val="TOC4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179863" w:history="1">
            <w:r w:rsidRPr="00CF6A1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ace Detection Service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instrText xml:space="preserve"> PAGEREF _Toc197179863 \h </w:instrTex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D3F71" w14:textId="38F1DAD9" w:rsidR="009C5505" w:rsidRPr="00CF6A16" w:rsidRDefault="009C5505">
          <w:pPr>
            <w:pStyle w:val="TOC4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179864" w:history="1">
            <w:r w:rsidRPr="00CF6A1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ursor Translation Service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instrText xml:space="preserve"> PAGEREF _Toc197179864 \h </w:instrTex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78574" w14:textId="7C5C9B43" w:rsidR="009C5505" w:rsidRPr="00CF6A16" w:rsidRDefault="009C5505">
          <w:pPr>
            <w:pStyle w:val="TOC4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179865" w:history="1">
            <w:r w:rsidRPr="00CF6A1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mage Compression Service: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instrText xml:space="preserve"> PAGEREF _Toc197179865 \h </w:instrTex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77DD8" w14:textId="61F4856B" w:rsidR="009C5505" w:rsidRPr="00CF6A16" w:rsidRDefault="009C5505">
          <w:pPr>
            <w:pStyle w:val="TOC4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97179866" w:history="1">
            <w:r w:rsidRPr="00CF6A1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ogging Service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instrText xml:space="preserve"> PAGEREF _Toc197179866 \h </w:instrTex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F6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3A4FA" w14:textId="7036F21E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67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b. Message Sequence Diagram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67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11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4CFF09" w14:textId="36C941B4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68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c. RM analysi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68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12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E0CB9F" w14:textId="7E03D187" w:rsidR="009C5505" w:rsidRPr="00CF6A16" w:rsidRDefault="009C5505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179869" w:history="1">
            <w:r w:rsidRPr="00CF6A16">
              <w:rPr>
                <w:rStyle w:val="Hyperlink"/>
                <w:rFonts w:ascii="Times New Roman" w:hAnsi="Times New Roman"/>
                <w:noProof/>
                <w:color w:val="auto"/>
              </w:rPr>
              <w:t>d. System Testing – Plan and Results</w:t>
            </w:r>
            <w:r w:rsidRPr="00CF6A16">
              <w:rPr>
                <w:rFonts w:ascii="Times New Roman" w:hAnsi="Times New Roman"/>
                <w:noProof/>
                <w:webHidden/>
              </w:rPr>
              <w:tab/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F6A16">
              <w:rPr>
                <w:rFonts w:ascii="Times New Roman" w:hAnsi="Times New Roman"/>
                <w:noProof/>
                <w:webHidden/>
              </w:rPr>
              <w:instrText xml:space="preserve"> PAGEREF _Toc197179869 \h </w:instrText>
            </w:r>
            <w:r w:rsidRPr="00CF6A16">
              <w:rPr>
                <w:rFonts w:ascii="Times New Roman" w:hAnsi="Times New Roman"/>
                <w:noProof/>
                <w:webHidden/>
              </w:rPr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F6A16">
              <w:rPr>
                <w:rFonts w:ascii="Times New Roman" w:hAnsi="Times New Roman"/>
                <w:noProof/>
                <w:webHidden/>
              </w:rPr>
              <w:t>12</w:t>
            </w:r>
            <w:r w:rsidRPr="00CF6A1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C6DFFC" w14:textId="0DF053F4" w:rsidR="00334FB1" w:rsidRPr="00CF6A16" w:rsidRDefault="00334FB1" w:rsidP="00334FB1">
          <w:pPr>
            <w:spacing w:line="24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CF6A16"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  <w:fldChar w:fldCharType="end"/>
          </w:r>
        </w:p>
      </w:sdtContent>
    </w:sdt>
    <w:p w14:paraId="0DCDB522" w14:textId="77777777" w:rsidR="006E2271" w:rsidRPr="00CF6A16" w:rsidRDefault="006E2271" w:rsidP="00334FB1">
      <w:pPr>
        <w:rPr>
          <w:rFonts w:ascii="Times New Roman" w:hAnsi="Times New Roman" w:cs="Times New Roman"/>
        </w:rPr>
      </w:pPr>
    </w:p>
    <w:p w14:paraId="0E9DDB72" w14:textId="77777777" w:rsidR="006E2271" w:rsidRPr="00CF6A16" w:rsidRDefault="006E2271" w:rsidP="00334FB1">
      <w:pPr>
        <w:rPr>
          <w:rFonts w:ascii="Times New Roman" w:hAnsi="Times New Roman" w:cs="Times New Roman"/>
        </w:rPr>
      </w:pPr>
    </w:p>
    <w:p w14:paraId="3FA57DCD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58B1B62D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7C546DD6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70BEF8E6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0E2FA470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7FC41767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6A1AFBFE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10EE9878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5E0CC014" w14:textId="77777777" w:rsidR="00D92A40" w:rsidRPr="00CF6A16" w:rsidRDefault="00D92A40" w:rsidP="00334FB1">
      <w:pPr>
        <w:rPr>
          <w:rFonts w:ascii="Times New Roman" w:hAnsi="Times New Roman" w:cs="Times New Roman"/>
        </w:rPr>
      </w:pPr>
    </w:p>
    <w:p w14:paraId="21727196" w14:textId="71C6349B" w:rsidR="001E11E2" w:rsidRPr="00CF6A16" w:rsidRDefault="00004F59" w:rsidP="00A02349">
      <w:pPr>
        <w:pStyle w:val="Heading1"/>
        <w:rPr>
          <w:rFonts w:ascii="Times New Roman" w:hAnsi="Times New Roman" w:cs="Times New Roman"/>
          <w:color w:val="auto"/>
        </w:rPr>
      </w:pPr>
      <w:bookmarkStart w:id="0" w:name="_Toc197179848"/>
      <w:r w:rsidRPr="00CF6A16">
        <w:rPr>
          <w:rFonts w:ascii="Times New Roman" w:hAnsi="Times New Roman" w:cs="Times New Roman"/>
          <w:color w:val="auto"/>
        </w:rPr>
        <w:t>1.</w:t>
      </w:r>
      <w:r w:rsidR="00AC462E" w:rsidRPr="00CF6A16">
        <w:rPr>
          <w:rFonts w:ascii="Times New Roman" w:hAnsi="Times New Roman" w:cs="Times New Roman"/>
          <w:color w:val="auto"/>
        </w:rPr>
        <w:t>Introduction</w:t>
      </w:r>
      <w:bookmarkEnd w:id="0"/>
    </w:p>
    <w:p w14:paraId="7D1CF34A" w14:textId="4717B72D" w:rsidR="0017650D" w:rsidRPr="00CF6A16" w:rsidRDefault="0017650D" w:rsidP="0017650D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Face tracker is a real-time embedded application designed to translate facial movements into cursor control on a computer interface. Using a camera as the input device, the system captures video frames, detects the user's face, calculates its center coordinates, and moves the cursor accordingly. The system is optimized for low-latency performance and includes features for logging and image compression to support analysis and storage.</w:t>
      </w:r>
    </w:p>
    <w:p w14:paraId="65CF0077" w14:textId="1134794D" w:rsidR="006A18D5" w:rsidRPr="00CF6A16" w:rsidRDefault="004B57A2" w:rsidP="006A18D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179849"/>
      <w:r w:rsidRPr="00CF6A16">
        <w:rPr>
          <w:rFonts w:ascii="Times New Roman" w:hAnsi="Times New Roman" w:cs="Times New Roman"/>
          <w:color w:val="auto"/>
          <w:sz w:val="28"/>
          <w:szCs w:val="28"/>
        </w:rPr>
        <w:t>GitHub</w:t>
      </w:r>
      <w:r w:rsidR="006A18D5" w:rsidRPr="00CF6A16">
        <w:rPr>
          <w:rFonts w:ascii="Times New Roman" w:hAnsi="Times New Roman" w:cs="Times New Roman"/>
          <w:color w:val="auto"/>
          <w:sz w:val="28"/>
          <w:szCs w:val="28"/>
        </w:rPr>
        <w:t xml:space="preserve"> Link</w:t>
      </w:r>
      <w:bookmarkEnd w:id="1"/>
    </w:p>
    <w:p w14:paraId="73629B0D" w14:textId="142B8D0E" w:rsidR="006A18D5" w:rsidRPr="00CF6A16" w:rsidRDefault="006A18D5" w:rsidP="0017650D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 </w:t>
      </w:r>
      <w:hyperlink r:id="rId9" w:history="1">
        <w:r w:rsidRPr="00CF6A16">
          <w:rPr>
            <w:rStyle w:val="Hyperlink"/>
            <w:rFonts w:ascii="Times New Roman" w:hAnsi="Times New Roman" w:cs="Times New Roman"/>
            <w:color w:val="auto"/>
          </w:rPr>
          <w:t>https://github.com/Induja21/RTES_Final_Project/tree/master</w:t>
        </w:r>
      </w:hyperlink>
    </w:p>
    <w:p w14:paraId="5393179C" w14:textId="670B504B" w:rsidR="00AC462E" w:rsidRPr="00CF6A16" w:rsidRDefault="007A13E0" w:rsidP="0017650D">
      <w:pPr>
        <w:pStyle w:val="Heading1"/>
        <w:rPr>
          <w:rFonts w:ascii="Times New Roman" w:hAnsi="Times New Roman" w:cs="Times New Roman"/>
          <w:color w:val="auto"/>
        </w:rPr>
      </w:pPr>
      <w:bookmarkStart w:id="2" w:name="_Toc197179850"/>
      <w:r w:rsidRPr="00CF6A16">
        <w:rPr>
          <w:rFonts w:ascii="Times New Roman" w:hAnsi="Times New Roman" w:cs="Times New Roman"/>
          <w:color w:val="auto"/>
        </w:rPr>
        <w:t>2.</w:t>
      </w:r>
      <w:r w:rsidR="00AC462E" w:rsidRPr="00CF6A16">
        <w:rPr>
          <w:rFonts w:ascii="Times New Roman" w:hAnsi="Times New Roman" w:cs="Times New Roman"/>
          <w:color w:val="auto"/>
        </w:rPr>
        <w:t>Design Overview</w:t>
      </w:r>
      <w:bookmarkEnd w:id="2"/>
    </w:p>
    <w:p w14:paraId="412721EB" w14:textId="6C770D40" w:rsidR="007A13E0" w:rsidRPr="00CF6A16" w:rsidRDefault="003C6353" w:rsidP="003C6353">
      <w:pPr>
        <w:pStyle w:val="Heading2"/>
        <w:rPr>
          <w:rFonts w:ascii="Times New Roman" w:hAnsi="Times New Roman" w:cs="Times New Roman"/>
          <w:color w:val="auto"/>
        </w:rPr>
      </w:pPr>
      <w:bookmarkStart w:id="3" w:name="_Toc197179851"/>
      <w:proofErr w:type="spellStart"/>
      <w:proofErr w:type="gramStart"/>
      <w:r w:rsidRPr="00CF6A16">
        <w:rPr>
          <w:rFonts w:ascii="Times New Roman" w:hAnsi="Times New Roman" w:cs="Times New Roman"/>
          <w:color w:val="auto"/>
        </w:rPr>
        <w:t>a.</w:t>
      </w:r>
      <w:r w:rsidR="00AC462E" w:rsidRPr="00CF6A16">
        <w:rPr>
          <w:rFonts w:ascii="Times New Roman" w:hAnsi="Times New Roman" w:cs="Times New Roman"/>
          <w:color w:val="auto"/>
        </w:rPr>
        <w:t>Hardware</w:t>
      </w:r>
      <w:proofErr w:type="spellEnd"/>
      <w:proofErr w:type="gramEnd"/>
      <w:r w:rsidR="00AC462E" w:rsidRPr="00CF6A16">
        <w:rPr>
          <w:rFonts w:ascii="Times New Roman" w:hAnsi="Times New Roman" w:cs="Times New Roman"/>
          <w:color w:val="auto"/>
        </w:rPr>
        <w:t xml:space="preserve"> Overview</w:t>
      </w:r>
      <w:bookmarkEnd w:id="3"/>
    </w:p>
    <w:p w14:paraId="3AEF1847" w14:textId="6BA33207" w:rsidR="0017650D" w:rsidRPr="00CF6A16" w:rsidRDefault="0017650D" w:rsidP="0017650D">
      <w:pPr>
        <w:pStyle w:val="NormalWeb"/>
      </w:pPr>
      <w:r w:rsidRPr="00CF6A16">
        <w:t>The Face Movement to Cursor Tracker System relies on minimal hardware components to achieve real-time performance</w:t>
      </w:r>
    </w:p>
    <w:p w14:paraId="6E2CCB8F" w14:textId="7130A0DE" w:rsidR="00796BC1" w:rsidRPr="00CF6A16" w:rsidRDefault="00796BC1" w:rsidP="00796BC1">
      <w:pPr>
        <w:pStyle w:val="NormalWeb"/>
      </w:pPr>
      <w:r w:rsidRPr="00CF6A16">
        <w:rPr>
          <w:b/>
          <w:bCs/>
        </w:rPr>
        <w:t>Webcam:</w:t>
      </w:r>
      <w:r w:rsidRPr="00CF6A16">
        <w:t xml:space="preserve"> A standard USB webcam from Logitech C2470 with resolution of </w:t>
      </w:r>
      <w:proofErr w:type="spellStart"/>
      <w:proofErr w:type="gramStart"/>
      <w:r w:rsidRPr="00CF6A16">
        <w:t>atleast</w:t>
      </w:r>
      <w:proofErr w:type="spellEnd"/>
      <w:proofErr w:type="gramEnd"/>
      <w:r w:rsidRPr="00CF6A16">
        <w:t xml:space="preserve"> 640x480 and supporting YUYV pixel format. This </w:t>
      </w:r>
      <w:proofErr w:type="gramStart"/>
      <w:r w:rsidRPr="00CF6A16">
        <w:t>shall</w:t>
      </w:r>
      <w:proofErr w:type="gramEnd"/>
      <w:r w:rsidRPr="00CF6A16">
        <w:t xml:space="preserve"> be used for face and eye detection</w:t>
      </w:r>
    </w:p>
    <w:p w14:paraId="3E02EC57" w14:textId="7F52660A" w:rsidR="00796BC1" w:rsidRPr="00CF6A16" w:rsidRDefault="00796BC1" w:rsidP="00796BC1">
      <w:pPr>
        <w:pStyle w:val="NormalWeb"/>
      </w:pPr>
      <w:r w:rsidRPr="00CF6A16">
        <w:rPr>
          <w:b/>
          <w:bCs/>
        </w:rPr>
        <w:t>Host System:</w:t>
      </w:r>
      <w:r w:rsidRPr="00CF6A16">
        <w:t xml:space="preserve"> Raspberry Pi 4</w:t>
      </w:r>
    </w:p>
    <w:p w14:paraId="0BFD47D2" w14:textId="453D0648" w:rsidR="005C1ED9" w:rsidRPr="00CF6A16" w:rsidRDefault="005E43B8" w:rsidP="00AC462E">
      <w:pPr>
        <w:pStyle w:val="Heading2"/>
        <w:rPr>
          <w:rFonts w:ascii="Times New Roman" w:hAnsi="Times New Roman" w:cs="Times New Roman"/>
          <w:color w:val="auto"/>
        </w:rPr>
      </w:pPr>
      <w:bookmarkStart w:id="4" w:name="_Toc197179852"/>
      <w:proofErr w:type="spellStart"/>
      <w:proofErr w:type="gramStart"/>
      <w:r w:rsidRPr="00CF6A16">
        <w:rPr>
          <w:rFonts w:ascii="Times New Roman" w:hAnsi="Times New Roman" w:cs="Times New Roman"/>
          <w:color w:val="auto"/>
        </w:rPr>
        <w:t>b.</w:t>
      </w:r>
      <w:r w:rsidR="00AC462E" w:rsidRPr="00CF6A16">
        <w:rPr>
          <w:rFonts w:ascii="Times New Roman" w:hAnsi="Times New Roman" w:cs="Times New Roman"/>
          <w:color w:val="auto"/>
        </w:rPr>
        <w:t>Software</w:t>
      </w:r>
      <w:proofErr w:type="spellEnd"/>
      <w:proofErr w:type="gramEnd"/>
      <w:r w:rsidR="00AC462E" w:rsidRPr="00CF6A16">
        <w:rPr>
          <w:rFonts w:ascii="Times New Roman" w:hAnsi="Times New Roman" w:cs="Times New Roman"/>
          <w:color w:val="auto"/>
        </w:rPr>
        <w:t xml:space="preserve"> Overview</w:t>
      </w:r>
      <w:bookmarkEnd w:id="4"/>
    </w:p>
    <w:p w14:paraId="06F0FA70" w14:textId="77777777" w:rsidR="00796BC1" w:rsidRPr="00CF6A16" w:rsidRDefault="00796BC1" w:rsidP="00796BC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The system is implemented in C++ and leverages several libraries for real-time processing:</w:t>
      </w:r>
    </w:p>
    <w:p w14:paraId="65C4423F" w14:textId="0F012ECD" w:rsidR="00796BC1" w:rsidRPr="00CF6A16" w:rsidRDefault="00796BC1" w:rsidP="00796BC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Core Libraries</w:t>
      </w:r>
      <w:r w:rsidRPr="00CF6A16">
        <w:rPr>
          <w:rFonts w:ascii="Times New Roman" w:hAnsi="Times New Roman" w:cs="Times New Roman"/>
        </w:rPr>
        <w:t xml:space="preserve">: </w:t>
      </w:r>
    </w:p>
    <w:p w14:paraId="352E677E" w14:textId="77777777" w:rsidR="00796BC1" w:rsidRPr="00CF6A16" w:rsidRDefault="00796BC1" w:rsidP="00796BC1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OpenCV (v4.x)</w:t>
      </w:r>
      <w:r w:rsidRPr="00CF6A16">
        <w:rPr>
          <w:rFonts w:ascii="Times New Roman" w:hAnsi="Times New Roman" w:cs="Times New Roman"/>
        </w:rPr>
        <w:t>: For face detection (</w:t>
      </w:r>
      <w:proofErr w:type="spellStart"/>
      <w:r w:rsidRPr="00CF6A16">
        <w:rPr>
          <w:rFonts w:ascii="Times New Roman" w:hAnsi="Times New Roman" w:cs="Times New Roman"/>
        </w:rPr>
        <w:t>CascadeClassifier</w:t>
      </w:r>
      <w:proofErr w:type="spellEnd"/>
      <w:r w:rsidRPr="00CF6A16">
        <w:rPr>
          <w:rFonts w:ascii="Times New Roman" w:hAnsi="Times New Roman" w:cs="Times New Roman"/>
        </w:rPr>
        <w:t>), image conversion (</w:t>
      </w:r>
      <w:proofErr w:type="spellStart"/>
      <w:r w:rsidRPr="00CF6A16">
        <w:rPr>
          <w:rFonts w:ascii="Times New Roman" w:hAnsi="Times New Roman" w:cs="Times New Roman"/>
        </w:rPr>
        <w:t>cvtColor</w:t>
      </w:r>
      <w:proofErr w:type="spellEnd"/>
      <w:r w:rsidRPr="00CF6A16">
        <w:rPr>
          <w:rFonts w:ascii="Times New Roman" w:hAnsi="Times New Roman" w:cs="Times New Roman"/>
        </w:rPr>
        <w:t>), and JPEG compression (</w:t>
      </w:r>
      <w:proofErr w:type="spellStart"/>
      <w:r w:rsidRPr="00CF6A16">
        <w:rPr>
          <w:rFonts w:ascii="Times New Roman" w:hAnsi="Times New Roman" w:cs="Times New Roman"/>
        </w:rPr>
        <w:t>imencode</w:t>
      </w:r>
      <w:proofErr w:type="spellEnd"/>
      <w:r w:rsidRPr="00CF6A16">
        <w:rPr>
          <w:rFonts w:ascii="Times New Roman" w:hAnsi="Times New Roman" w:cs="Times New Roman"/>
        </w:rPr>
        <w:t>).</w:t>
      </w:r>
    </w:p>
    <w:p w14:paraId="5045293C" w14:textId="77777777" w:rsidR="00796BC1" w:rsidRPr="00CF6A16" w:rsidRDefault="00796BC1" w:rsidP="00796BC1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CF6A16">
        <w:rPr>
          <w:rFonts w:ascii="Times New Roman" w:hAnsi="Times New Roman" w:cs="Times New Roman"/>
          <w:b/>
          <w:bCs/>
        </w:rPr>
        <w:t>ZeroMQ</w:t>
      </w:r>
      <w:proofErr w:type="spellEnd"/>
      <w:r w:rsidRPr="00CF6A1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CF6A16">
        <w:rPr>
          <w:rFonts w:ascii="Times New Roman" w:hAnsi="Times New Roman" w:cs="Times New Roman"/>
          <w:b/>
          <w:bCs/>
        </w:rPr>
        <w:t>libzmq</w:t>
      </w:r>
      <w:proofErr w:type="spellEnd"/>
      <w:r w:rsidRPr="00CF6A16">
        <w:rPr>
          <w:rFonts w:ascii="Times New Roman" w:hAnsi="Times New Roman" w:cs="Times New Roman"/>
          <w:b/>
          <w:bCs/>
        </w:rPr>
        <w:t>)</w:t>
      </w:r>
      <w:r w:rsidRPr="00CF6A16">
        <w:rPr>
          <w:rFonts w:ascii="Times New Roman" w:hAnsi="Times New Roman" w:cs="Times New Roman"/>
        </w:rPr>
        <w:t>: For non-blocking inter-service communication (PUB/SUB, PUSH/PULL sockets).</w:t>
      </w:r>
    </w:p>
    <w:p w14:paraId="084BC22F" w14:textId="77777777" w:rsidR="00796BC1" w:rsidRPr="00CF6A16" w:rsidRDefault="00796BC1" w:rsidP="00796BC1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V4L2 API</w:t>
      </w:r>
      <w:r w:rsidRPr="00CF6A16">
        <w:rPr>
          <w:rFonts w:ascii="Times New Roman" w:hAnsi="Times New Roman" w:cs="Times New Roman"/>
        </w:rPr>
        <w:t>: For video capture and buffer management.</w:t>
      </w:r>
    </w:p>
    <w:p w14:paraId="5D654151" w14:textId="77777777" w:rsidR="00796BC1" w:rsidRPr="00CF6A16" w:rsidRDefault="00796BC1" w:rsidP="00796BC1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CF6A16">
        <w:rPr>
          <w:rFonts w:ascii="Times New Roman" w:hAnsi="Times New Roman" w:cs="Times New Roman"/>
          <w:b/>
          <w:bCs/>
        </w:rPr>
        <w:t>uinput</w:t>
      </w:r>
      <w:proofErr w:type="spellEnd"/>
      <w:r w:rsidRPr="00CF6A16">
        <w:rPr>
          <w:rFonts w:ascii="Times New Roman" w:hAnsi="Times New Roman" w:cs="Times New Roman"/>
        </w:rPr>
        <w:t>: For cursor control via Linux kernel input subsystem.</w:t>
      </w:r>
    </w:p>
    <w:p w14:paraId="10879BC4" w14:textId="77777777" w:rsidR="00796BC1" w:rsidRPr="00CF6A16" w:rsidRDefault="00796BC1" w:rsidP="00796BC1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C++ Standard Library</w:t>
      </w:r>
      <w:r w:rsidRPr="00CF6A16">
        <w:rPr>
          <w:rFonts w:ascii="Times New Roman" w:hAnsi="Times New Roman" w:cs="Times New Roman"/>
        </w:rPr>
        <w:t>: For file I/O (</w:t>
      </w:r>
      <w:proofErr w:type="gramStart"/>
      <w:r w:rsidRPr="00CF6A16">
        <w:rPr>
          <w:rFonts w:ascii="Times New Roman" w:hAnsi="Times New Roman" w:cs="Times New Roman"/>
        </w:rPr>
        <w:t>std::</w:t>
      </w:r>
      <w:proofErr w:type="spellStart"/>
      <w:proofErr w:type="gramEnd"/>
      <w:r w:rsidRPr="00CF6A16">
        <w:rPr>
          <w:rFonts w:ascii="Times New Roman" w:hAnsi="Times New Roman" w:cs="Times New Roman"/>
        </w:rPr>
        <w:t>ofstream</w:t>
      </w:r>
      <w:proofErr w:type="spellEnd"/>
      <w:r w:rsidRPr="00CF6A16">
        <w:rPr>
          <w:rFonts w:ascii="Times New Roman" w:hAnsi="Times New Roman" w:cs="Times New Roman"/>
        </w:rPr>
        <w:t>), mutexes (</w:t>
      </w:r>
      <w:proofErr w:type="gramStart"/>
      <w:r w:rsidRPr="00CF6A16">
        <w:rPr>
          <w:rFonts w:ascii="Times New Roman" w:hAnsi="Times New Roman" w:cs="Times New Roman"/>
        </w:rPr>
        <w:t>std::</w:t>
      </w:r>
      <w:proofErr w:type="gramEnd"/>
      <w:r w:rsidRPr="00CF6A16">
        <w:rPr>
          <w:rFonts w:ascii="Times New Roman" w:hAnsi="Times New Roman" w:cs="Times New Roman"/>
        </w:rPr>
        <w:t>mutex), and string handling (</w:t>
      </w:r>
      <w:proofErr w:type="gramStart"/>
      <w:r w:rsidRPr="00CF6A16">
        <w:rPr>
          <w:rFonts w:ascii="Times New Roman" w:hAnsi="Times New Roman" w:cs="Times New Roman"/>
        </w:rPr>
        <w:t>std::</w:t>
      </w:r>
      <w:proofErr w:type="spellStart"/>
      <w:proofErr w:type="gramEnd"/>
      <w:r w:rsidRPr="00CF6A16">
        <w:rPr>
          <w:rFonts w:ascii="Times New Roman" w:hAnsi="Times New Roman" w:cs="Times New Roman"/>
        </w:rPr>
        <w:t>stringstream</w:t>
      </w:r>
      <w:proofErr w:type="spellEnd"/>
      <w:r w:rsidRPr="00CF6A16">
        <w:rPr>
          <w:rFonts w:ascii="Times New Roman" w:hAnsi="Times New Roman" w:cs="Times New Roman"/>
        </w:rPr>
        <w:t>).</w:t>
      </w:r>
    </w:p>
    <w:p w14:paraId="3B9E4A48" w14:textId="26AA49E7" w:rsidR="00796BC1" w:rsidRPr="00CF6A16" w:rsidRDefault="00796BC1" w:rsidP="00796BC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Development Environment</w:t>
      </w:r>
      <w:r w:rsidRPr="00CF6A16">
        <w:rPr>
          <w:rFonts w:ascii="Times New Roman" w:hAnsi="Times New Roman" w:cs="Times New Roman"/>
        </w:rPr>
        <w:t xml:space="preserve">: </w:t>
      </w:r>
    </w:p>
    <w:p w14:paraId="42948BC4" w14:textId="2E44340E" w:rsidR="00796BC1" w:rsidRPr="00CF6A16" w:rsidRDefault="00796BC1" w:rsidP="00796BC1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Compiler:</w:t>
      </w:r>
      <w:r w:rsidR="003C6353" w:rsidRPr="00CF6A16">
        <w:rPr>
          <w:rFonts w:ascii="Times New Roman" w:hAnsi="Times New Roman" w:cs="Times New Roman"/>
        </w:rPr>
        <w:t xml:space="preserve"> </w:t>
      </w:r>
      <w:r w:rsidRPr="00CF6A16">
        <w:rPr>
          <w:rFonts w:ascii="Times New Roman" w:hAnsi="Times New Roman" w:cs="Times New Roman"/>
        </w:rPr>
        <w:t>GCC</w:t>
      </w:r>
    </w:p>
    <w:p w14:paraId="57C2AF59" w14:textId="17A71161" w:rsidR="00796BC1" w:rsidRPr="00CF6A16" w:rsidRDefault="00796BC1" w:rsidP="00796BC1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t xml:space="preserve">Build System: </w:t>
      </w:r>
      <w:proofErr w:type="spellStart"/>
      <w:r w:rsidRPr="00CF6A16">
        <w:rPr>
          <w:rFonts w:ascii="Times New Roman" w:hAnsi="Times New Roman" w:cs="Times New Roman"/>
        </w:rPr>
        <w:t>Makefile</w:t>
      </w:r>
      <w:proofErr w:type="spellEnd"/>
      <w:r w:rsidRPr="00CF6A16">
        <w:rPr>
          <w:rFonts w:ascii="Times New Roman" w:hAnsi="Times New Roman" w:cs="Times New Roman"/>
        </w:rPr>
        <w:t xml:space="preserve"> for dependency management and compilation.</w:t>
      </w:r>
    </w:p>
    <w:p w14:paraId="62CDDEAB" w14:textId="208197D3" w:rsidR="00796BC1" w:rsidRPr="00CF6A16" w:rsidRDefault="00796BC1" w:rsidP="00796BC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Operating System</w:t>
      </w:r>
      <w:r w:rsidRPr="00CF6A16">
        <w:rPr>
          <w:rFonts w:ascii="Times New Roman" w:hAnsi="Times New Roman" w:cs="Times New Roman"/>
        </w:rPr>
        <w:t xml:space="preserve">: </w:t>
      </w:r>
    </w:p>
    <w:p w14:paraId="0EE43132" w14:textId="303F6F24" w:rsidR="00796BC1" w:rsidRPr="00CF6A16" w:rsidRDefault="00796BC1" w:rsidP="00796BC1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Linux</w:t>
      </w:r>
    </w:p>
    <w:p w14:paraId="100CE56E" w14:textId="77777777" w:rsidR="00796BC1" w:rsidRPr="00CF6A16" w:rsidRDefault="00796BC1" w:rsidP="00796BC1">
      <w:pPr>
        <w:rPr>
          <w:rFonts w:ascii="Times New Roman" w:hAnsi="Times New Roman" w:cs="Times New Roman"/>
        </w:rPr>
      </w:pPr>
    </w:p>
    <w:p w14:paraId="41366EB8" w14:textId="438AF746" w:rsidR="005E43B8" w:rsidRPr="00CF6A16" w:rsidRDefault="005E43B8" w:rsidP="005E43B8">
      <w:pPr>
        <w:pStyle w:val="Heading2"/>
        <w:rPr>
          <w:rFonts w:ascii="Times New Roman" w:hAnsi="Times New Roman" w:cs="Times New Roman"/>
          <w:color w:val="auto"/>
        </w:rPr>
      </w:pPr>
      <w:bookmarkStart w:id="5" w:name="_Toc197179853"/>
      <w:proofErr w:type="spellStart"/>
      <w:r w:rsidRPr="00CF6A16">
        <w:rPr>
          <w:rFonts w:ascii="Times New Roman" w:hAnsi="Times New Roman" w:cs="Times New Roman"/>
          <w:color w:val="auto"/>
        </w:rPr>
        <w:t>c</w:t>
      </w:r>
      <w:proofErr w:type="gramStart"/>
      <w:r w:rsidRPr="00CF6A16">
        <w:rPr>
          <w:rFonts w:ascii="Times New Roman" w:hAnsi="Times New Roman" w:cs="Times New Roman"/>
          <w:color w:val="auto"/>
        </w:rPr>
        <w:t>.</w:t>
      </w:r>
      <w:r w:rsidR="00AC462E" w:rsidRPr="00CF6A16">
        <w:rPr>
          <w:rFonts w:ascii="Times New Roman" w:hAnsi="Times New Roman" w:cs="Times New Roman"/>
          <w:color w:val="auto"/>
        </w:rPr>
        <w:t>High</w:t>
      </w:r>
      <w:proofErr w:type="spellEnd"/>
      <w:proofErr w:type="gramEnd"/>
      <w:r w:rsidR="00AC462E" w:rsidRPr="00CF6A16">
        <w:rPr>
          <w:rFonts w:ascii="Times New Roman" w:hAnsi="Times New Roman" w:cs="Times New Roman"/>
          <w:color w:val="auto"/>
        </w:rPr>
        <w:t xml:space="preserve"> Level Software Design &amp; Description</w:t>
      </w:r>
      <w:bookmarkEnd w:id="5"/>
    </w:p>
    <w:p w14:paraId="2DDF94E1" w14:textId="749B5FA2" w:rsidR="00796BC1" w:rsidRPr="00CF6A16" w:rsidRDefault="00415331" w:rsidP="00796BC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drawing>
          <wp:inline distT="0" distB="0" distL="0" distR="0" wp14:anchorId="07B0B6CD" wp14:editId="327FC1BC">
            <wp:extent cx="6858000" cy="3648710"/>
            <wp:effectExtent l="0" t="0" r="0" b="8890"/>
            <wp:docPr id="190628819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88191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4B5" w14:textId="369C7015" w:rsidR="00796BC1" w:rsidRPr="00CF6A16" w:rsidRDefault="00796BC1" w:rsidP="003C6353">
      <w:pPr>
        <w:pStyle w:val="Heading3"/>
        <w:rPr>
          <w:rFonts w:ascii="Times New Roman" w:hAnsi="Times New Roman" w:cs="Times New Roman"/>
          <w:color w:val="auto"/>
        </w:rPr>
      </w:pPr>
      <w:bookmarkStart w:id="6" w:name="_Toc197179854"/>
      <w:r w:rsidRPr="00CF6A16">
        <w:rPr>
          <w:rFonts w:ascii="Times New Roman" w:hAnsi="Times New Roman" w:cs="Times New Roman"/>
          <w:color w:val="auto"/>
        </w:rPr>
        <w:t>Flow Explanation</w:t>
      </w:r>
      <w:bookmarkEnd w:id="6"/>
    </w:p>
    <w:p w14:paraId="555ED529" w14:textId="77777777" w:rsidR="00796BC1" w:rsidRPr="00CF6A16" w:rsidRDefault="00796BC1" w:rsidP="00796BC1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Image Capture</w:t>
      </w:r>
      <w:r w:rsidRPr="00CF6A16">
        <w:rPr>
          <w:rFonts w:ascii="Times New Roman" w:hAnsi="Times New Roman" w:cs="Times New Roman"/>
        </w:rPr>
        <w:t xml:space="preserve"> captures frames from the webcam and publishes them via ZMQ.</w:t>
      </w:r>
    </w:p>
    <w:p w14:paraId="322464D4" w14:textId="77777777" w:rsidR="00796BC1" w:rsidRPr="00CF6A16" w:rsidRDefault="00796BC1" w:rsidP="00796BC1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Face Detection</w:t>
      </w:r>
      <w:r w:rsidRPr="00CF6A16">
        <w:rPr>
          <w:rFonts w:ascii="Times New Roman" w:hAnsi="Times New Roman" w:cs="Times New Roman"/>
        </w:rPr>
        <w:t xml:space="preserve"> and </w:t>
      </w:r>
      <w:r w:rsidRPr="00CF6A16">
        <w:rPr>
          <w:rFonts w:ascii="Times New Roman" w:hAnsi="Times New Roman" w:cs="Times New Roman"/>
          <w:b/>
          <w:bCs/>
        </w:rPr>
        <w:t>Image Compression</w:t>
      </w:r>
      <w:r w:rsidRPr="00CF6A16">
        <w:rPr>
          <w:rFonts w:ascii="Times New Roman" w:hAnsi="Times New Roman" w:cs="Times New Roman"/>
        </w:rPr>
        <w:t xml:space="preserve"> subscribe to frames.</w:t>
      </w:r>
    </w:p>
    <w:p w14:paraId="393CF82D" w14:textId="6B1C8880" w:rsidR="00796BC1" w:rsidRPr="00CF6A16" w:rsidRDefault="00796BC1" w:rsidP="00796BC1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Face Detection</w:t>
      </w:r>
      <w:r w:rsidRPr="00CF6A16">
        <w:rPr>
          <w:rFonts w:ascii="Times New Roman" w:hAnsi="Times New Roman" w:cs="Times New Roman"/>
        </w:rPr>
        <w:t xml:space="preserve"> </w:t>
      </w:r>
      <w:r w:rsidR="003C6353" w:rsidRPr="00CF6A16">
        <w:rPr>
          <w:rFonts w:ascii="Times New Roman" w:hAnsi="Times New Roman" w:cs="Times New Roman"/>
        </w:rPr>
        <w:t xml:space="preserve">calculates and </w:t>
      </w:r>
      <w:proofErr w:type="gramStart"/>
      <w:r w:rsidR="003C6353" w:rsidRPr="00CF6A16">
        <w:rPr>
          <w:rFonts w:ascii="Times New Roman" w:hAnsi="Times New Roman" w:cs="Times New Roman"/>
        </w:rPr>
        <w:t>send</w:t>
      </w:r>
      <w:proofErr w:type="gramEnd"/>
      <w:r w:rsidRPr="00CF6A16">
        <w:rPr>
          <w:rFonts w:ascii="Times New Roman" w:hAnsi="Times New Roman" w:cs="Times New Roman"/>
        </w:rPr>
        <w:t xml:space="preserve"> face center coordinates to </w:t>
      </w:r>
      <w:r w:rsidRPr="00CF6A16">
        <w:rPr>
          <w:rFonts w:ascii="Times New Roman" w:hAnsi="Times New Roman" w:cs="Times New Roman"/>
          <w:b/>
          <w:bCs/>
        </w:rPr>
        <w:t>Cursor Translation</w:t>
      </w:r>
      <w:r w:rsidRPr="00CF6A16">
        <w:rPr>
          <w:rFonts w:ascii="Times New Roman" w:hAnsi="Times New Roman" w:cs="Times New Roman"/>
        </w:rPr>
        <w:t>.</w:t>
      </w:r>
    </w:p>
    <w:p w14:paraId="7309A40C" w14:textId="46BA27CE" w:rsidR="00796BC1" w:rsidRPr="00CF6A16" w:rsidRDefault="00796BC1" w:rsidP="00796BC1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Cursor Translation</w:t>
      </w:r>
      <w:r w:rsidRPr="00CF6A16">
        <w:rPr>
          <w:rFonts w:ascii="Times New Roman" w:hAnsi="Times New Roman" w:cs="Times New Roman"/>
        </w:rPr>
        <w:t xml:space="preserve"> moves the cursor and sends logs</w:t>
      </w:r>
      <w:r w:rsidR="003C6353" w:rsidRPr="00CF6A16">
        <w:rPr>
          <w:rFonts w:ascii="Times New Roman" w:hAnsi="Times New Roman" w:cs="Times New Roman"/>
        </w:rPr>
        <w:t xml:space="preserve"> of face center along with new cursor position</w:t>
      </w:r>
      <w:r w:rsidRPr="00CF6A16">
        <w:rPr>
          <w:rFonts w:ascii="Times New Roman" w:hAnsi="Times New Roman" w:cs="Times New Roman"/>
        </w:rPr>
        <w:t xml:space="preserve"> to </w:t>
      </w:r>
      <w:r w:rsidRPr="00CF6A16">
        <w:rPr>
          <w:rFonts w:ascii="Times New Roman" w:hAnsi="Times New Roman" w:cs="Times New Roman"/>
          <w:b/>
          <w:bCs/>
        </w:rPr>
        <w:t>Logging</w:t>
      </w:r>
      <w:r w:rsidR="003C6353" w:rsidRPr="00CF6A16">
        <w:rPr>
          <w:rFonts w:ascii="Times New Roman" w:hAnsi="Times New Roman" w:cs="Times New Roman"/>
        </w:rPr>
        <w:t xml:space="preserve"> service</w:t>
      </w:r>
    </w:p>
    <w:p w14:paraId="53E7480F" w14:textId="52752691" w:rsidR="00796BC1" w:rsidRPr="00CF6A16" w:rsidRDefault="00796BC1" w:rsidP="00796BC1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Image Compression</w:t>
      </w:r>
      <w:r w:rsidRPr="00CF6A16">
        <w:rPr>
          <w:rFonts w:ascii="Times New Roman" w:hAnsi="Times New Roman" w:cs="Times New Roman"/>
        </w:rPr>
        <w:t xml:space="preserve"> and </w:t>
      </w:r>
      <w:r w:rsidRPr="00CF6A16">
        <w:rPr>
          <w:rFonts w:ascii="Times New Roman" w:hAnsi="Times New Roman" w:cs="Times New Roman"/>
          <w:b/>
          <w:bCs/>
        </w:rPr>
        <w:t>Logging</w:t>
      </w:r>
      <w:r w:rsidRPr="00CF6A16">
        <w:rPr>
          <w:rFonts w:ascii="Times New Roman" w:hAnsi="Times New Roman" w:cs="Times New Roman"/>
        </w:rPr>
        <w:t xml:space="preserve"> </w:t>
      </w:r>
      <w:r w:rsidR="003C6353" w:rsidRPr="00CF6A16">
        <w:rPr>
          <w:rFonts w:ascii="Times New Roman" w:hAnsi="Times New Roman" w:cs="Times New Roman"/>
        </w:rPr>
        <w:t xml:space="preserve">receive the captured image and sent meta </w:t>
      </w:r>
      <w:proofErr w:type="gramStart"/>
      <w:r w:rsidR="003C6353" w:rsidRPr="00CF6A16">
        <w:rPr>
          <w:rFonts w:ascii="Times New Roman" w:hAnsi="Times New Roman" w:cs="Times New Roman"/>
        </w:rPr>
        <w:t>data  saves</w:t>
      </w:r>
      <w:proofErr w:type="gramEnd"/>
      <w:r w:rsidR="003C6353" w:rsidRPr="00CF6A16">
        <w:rPr>
          <w:rFonts w:ascii="Times New Roman" w:hAnsi="Times New Roman" w:cs="Times New Roman"/>
        </w:rPr>
        <w:t xml:space="preserve"> along with timestamp. The logging service writes to disk only during shutdown.</w:t>
      </w:r>
    </w:p>
    <w:p w14:paraId="6C989187" w14:textId="77777777" w:rsidR="007F468E" w:rsidRPr="00CF6A16" w:rsidRDefault="007F468E" w:rsidP="007F468E">
      <w:pPr>
        <w:ind w:left="360"/>
        <w:rPr>
          <w:rFonts w:ascii="Times New Roman" w:hAnsi="Times New Roman" w:cs="Times New Roman"/>
        </w:rPr>
      </w:pPr>
    </w:p>
    <w:p w14:paraId="1A82C86C" w14:textId="33C56219" w:rsidR="00AC462E" w:rsidRPr="00CF6A16" w:rsidRDefault="00D82D21" w:rsidP="00415331">
      <w:pPr>
        <w:pStyle w:val="Heading3"/>
        <w:rPr>
          <w:rStyle w:val="Heading3Char"/>
          <w:rFonts w:ascii="Times New Roman" w:hAnsi="Times New Roman" w:cs="Times New Roman"/>
          <w:color w:val="auto"/>
        </w:rPr>
      </w:pPr>
      <w:r w:rsidRPr="00CF6A16">
        <w:rPr>
          <w:rFonts w:ascii="Times New Roman" w:hAnsi="Times New Roman" w:cs="Times New Roman"/>
          <w:color w:val="auto"/>
        </w:rPr>
        <w:lastRenderedPageBreak/>
        <w:t>C</w:t>
      </w:r>
      <w:r w:rsidRPr="00CF6A16">
        <w:rPr>
          <w:rStyle w:val="Heading3Char"/>
          <w:rFonts w:ascii="Times New Roman" w:hAnsi="Times New Roman" w:cs="Times New Roman"/>
          <w:color w:val="auto"/>
        </w:rPr>
        <w:t>ore allotment</w:t>
      </w:r>
    </w:p>
    <w:p w14:paraId="60C8401B" w14:textId="02D614F9" w:rsidR="00415331" w:rsidRPr="00CF6A16" w:rsidRDefault="008F2B26" w:rsidP="001D4DC6">
      <w:pPr>
        <w:rPr>
          <w:rStyle w:val="Heading3Char"/>
          <w:rFonts w:ascii="Times New Roman" w:hAnsi="Times New Roman" w:cs="Times New Roman"/>
          <w:color w:val="auto"/>
        </w:rPr>
      </w:pPr>
      <w:r w:rsidRPr="00CF6A16">
        <w:rPr>
          <w:rStyle w:val="Heading3Char"/>
          <w:rFonts w:ascii="Times New Roman" w:hAnsi="Times New Roman" w:cs="Times New Roman"/>
          <w:color w:val="auto"/>
        </w:rPr>
        <w:drawing>
          <wp:inline distT="0" distB="0" distL="0" distR="0" wp14:anchorId="69EF50EC" wp14:editId="666A9766">
            <wp:extent cx="6858000" cy="2058670"/>
            <wp:effectExtent l="0" t="0" r="0" b="0"/>
            <wp:docPr id="148971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52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D0E3" w14:textId="5A101324" w:rsidR="008F2B26" w:rsidRPr="00CF6A16" w:rsidRDefault="008F2B26" w:rsidP="001D4DC6">
      <w:pPr>
        <w:rPr>
          <w:rStyle w:val="Heading3Char"/>
          <w:rFonts w:ascii="Times New Roman" w:hAnsi="Times New Roman" w:cs="Times New Roman"/>
          <w:color w:val="auto"/>
        </w:rPr>
      </w:pPr>
      <w:r w:rsidRPr="00CF6A16">
        <w:rPr>
          <w:rStyle w:val="Heading3Char"/>
          <w:rFonts w:ascii="Times New Roman" w:hAnsi="Times New Roman" w:cs="Times New Roman"/>
          <w:color w:val="auto"/>
        </w:rPr>
        <w:drawing>
          <wp:inline distT="0" distB="0" distL="0" distR="0" wp14:anchorId="35BB3E45" wp14:editId="0511EB95">
            <wp:extent cx="4859170" cy="2051685"/>
            <wp:effectExtent l="0" t="0" r="0" b="5715"/>
            <wp:docPr id="101686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6788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864" cy="20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01D6" w14:textId="1F565B67" w:rsidR="008E65F3" w:rsidRPr="00CF6A16" w:rsidRDefault="00AC462E" w:rsidP="0017650D">
      <w:pPr>
        <w:pStyle w:val="Heading1"/>
        <w:rPr>
          <w:rFonts w:ascii="Times New Roman" w:hAnsi="Times New Roman" w:cs="Times New Roman"/>
          <w:color w:val="auto"/>
        </w:rPr>
      </w:pPr>
      <w:bookmarkStart w:id="7" w:name="_Toc197179855"/>
      <w:r w:rsidRPr="00CF6A16">
        <w:rPr>
          <w:rFonts w:ascii="Times New Roman" w:hAnsi="Times New Roman" w:cs="Times New Roman"/>
          <w:color w:val="auto"/>
        </w:rPr>
        <w:t>3.System Requirements</w:t>
      </w:r>
      <w:bookmarkEnd w:id="7"/>
    </w:p>
    <w:p w14:paraId="72794995" w14:textId="77777777" w:rsidR="00796BC1" w:rsidRPr="00CF6A16" w:rsidRDefault="00796BC1" w:rsidP="00D92A40">
      <w:pPr>
        <w:pStyle w:val="Heading2"/>
        <w:rPr>
          <w:rFonts w:ascii="Times New Roman" w:hAnsi="Times New Roman" w:cs="Times New Roman"/>
          <w:color w:val="auto"/>
        </w:rPr>
      </w:pPr>
      <w:bookmarkStart w:id="8" w:name="_Toc197179856"/>
      <w:r w:rsidRPr="00CF6A16">
        <w:rPr>
          <w:rFonts w:ascii="Times New Roman" w:hAnsi="Times New Roman" w:cs="Times New Roman"/>
          <w:color w:val="auto"/>
        </w:rPr>
        <w:t>Must Have Minimum System Requirements</w:t>
      </w:r>
      <w:bookmarkEnd w:id="8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3208CAA5" w14:textId="77777777" w:rsidR="00796BC1" w:rsidRPr="00CF6A16" w:rsidRDefault="00796BC1" w:rsidP="00796BC1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must detect face orientation. </w:t>
      </w:r>
    </w:p>
    <w:p w14:paraId="1652FCFA" w14:textId="77777777" w:rsidR="00796BC1" w:rsidRPr="00CF6A16" w:rsidRDefault="00796BC1" w:rsidP="00796BC1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should estimate head direction from camera input in real time. </w:t>
      </w:r>
    </w:p>
    <w:p w14:paraId="08BFBEEB" w14:textId="77777777" w:rsidR="00796BC1" w:rsidRPr="00CF6A16" w:rsidRDefault="00796BC1" w:rsidP="00796BC1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must map head orientation to real-time cursor movement with low latency. </w:t>
      </w:r>
    </w:p>
    <w:p w14:paraId="3F0BE469" w14:textId="77777777" w:rsidR="00796BC1" w:rsidRPr="00CF6A16" w:rsidRDefault="00796BC1" w:rsidP="00796BC1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must support rate monotonic scheduling of at least two periodic real-time services with measurable jitter and WCET profiling. </w:t>
      </w:r>
    </w:p>
    <w:p w14:paraId="14433268" w14:textId="77777777" w:rsidR="00796BC1" w:rsidRPr="00CF6A16" w:rsidRDefault="00796BC1" w:rsidP="00D92A40">
      <w:pPr>
        <w:pStyle w:val="Heading2"/>
        <w:rPr>
          <w:rFonts w:ascii="Times New Roman" w:hAnsi="Times New Roman" w:cs="Times New Roman"/>
          <w:color w:val="auto"/>
        </w:rPr>
      </w:pPr>
      <w:bookmarkStart w:id="9" w:name="_Toc197179857"/>
      <w:r w:rsidRPr="00CF6A16">
        <w:rPr>
          <w:rFonts w:ascii="Times New Roman" w:hAnsi="Times New Roman" w:cs="Times New Roman"/>
          <w:color w:val="auto"/>
        </w:rPr>
        <w:t>Good to Have Target Requirements</w:t>
      </w:r>
      <w:bookmarkEnd w:id="9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70F1762D" w14:textId="77777777" w:rsidR="00796BC1" w:rsidRPr="00CF6A16" w:rsidRDefault="00796BC1" w:rsidP="00796BC1">
      <w:pPr>
        <w:numPr>
          <w:ilvl w:val="0"/>
          <w:numId w:val="87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should log head orientation and movement with accurate timestamps to a file for later review or debugging. </w:t>
      </w:r>
    </w:p>
    <w:p w14:paraId="7A4F979A" w14:textId="77777777" w:rsidR="00796BC1" w:rsidRPr="00CF6A16" w:rsidRDefault="00796BC1" w:rsidP="00796BC1">
      <w:pPr>
        <w:numPr>
          <w:ilvl w:val="0"/>
          <w:numId w:val="87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ystem should compress captured images periodically and store them in memory for optional user inspection or training. </w:t>
      </w:r>
    </w:p>
    <w:p w14:paraId="44F923BE" w14:textId="77777777" w:rsidR="00796BC1" w:rsidRPr="00CF6A16" w:rsidRDefault="00796BC1" w:rsidP="00D92A40">
      <w:pPr>
        <w:pStyle w:val="Heading2"/>
        <w:rPr>
          <w:rFonts w:ascii="Times New Roman" w:hAnsi="Times New Roman" w:cs="Times New Roman"/>
          <w:color w:val="auto"/>
        </w:rPr>
      </w:pPr>
      <w:bookmarkStart w:id="10" w:name="_Toc197179858"/>
      <w:r w:rsidRPr="00CF6A16">
        <w:rPr>
          <w:rFonts w:ascii="Times New Roman" w:hAnsi="Times New Roman" w:cs="Times New Roman"/>
          <w:color w:val="auto"/>
        </w:rPr>
        <w:lastRenderedPageBreak/>
        <w:t>Stretch Goals</w:t>
      </w:r>
      <w:bookmarkEnd w:id="10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757F1639" w14:textId="6137C491" w:rsidR="00796BC1" w:rsidRPr="00CF6A16" w:rsidRDefault="00796BC1" w:rsidP="00796BC1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Use </w:t>
      </w:r>
      <w:r w:rsidRPr="00CF6A16">
        <w:rPr>
          <w:rFonts w:ascii="Times New Roman" w:hAnsi="Times New Roman" w:cs="Times New Roman"/>
          <w:b/>
          <w:bCs/>
        </w:rPr>
        <w:t xml:space="preserve">eye tracking </w:t>
      </w:r>
      <w:r w:rsidRPr="00CF6A16">
        <w:rPr>
          <w:rFonts w:ascii="Times New Roman" w:hAnsi="Times New Roman" w:cs="Times New Roman"/>
        </w:rPr>
        <w:t xml:space="preserve">(pupil position) to control the cursor for movement control. </w:t>
      </w:r>
    </w:p>
    <w:p w14:paraId="59DC8B4F" w14:textId="67581219" w:rsidR="00796BC1" w:rsidRPr="00CF6A16" w:rsidRDefault="00796BC1" w:rsidP="00796BC1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Add standalone calibration services for eye and face detection</w:t>
      </w:r>
    </w:p>
    <w:p w14:paraId="22EDFF14" w14:textId="1381F299" w:rsidR="00AC462E" w:rsidRPr="00CF6A16" w:rsidRDefault="00AC462E" w:rsidP="0017650D">
      <w:pPr>
        <w:pStyle w:val="Heading1"/>
        <w:rPr>
          <w:rFonts w:ascii="Times New Roman" w:hAnsi="Times New Roman" w:cs="Times New Roman"/>
          <w:color w:val="auto"/>
        </w:rPr>
      </w:pPr>
      <w:bookmarkStart w:id="11" w:name="_Toc197179859"/>
      <w:r w:rsidRPr="00CF6A16">
        <w:rPr>
          <w:rFonts w:ascii="Times New Roman" w:hAnsi="Times New Roman" w:cs="Times New Roman"/>
          <w:color w:val="auto"/>
        </w:rPr>
        <w:t>4.Detailed Design</w:t>
      </w:r>
      <w:bookmarkEnd w:id="11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11243E47" w14:textId="444AEACC" w:rsidR="00AC462E" w:rsidRPr="00CF6A16" w:rsidRDefault="00AC462E" w:rsidP="00AC462E">
      <w:pPr>
        <w:pStyle w:val="Heading2"/>
        <w:rPr>
          <w:rFonts w:ascii="Times New Roman" w:hAnsi="Times New Roman" w:cs="Times New Roman"/>
          <w:color w:val="auto"/>
        </w:rPr>
      </w:pPr>
      <w:bookmarkStart w:id="12" w:name="_Toc197179860"/>
      <w:r w:rsidRPr="00CF6A16">
        <w:rPr>
          <w:rFonts w:ascii="Times New Roman" w:hAnsi="Times New Roman" w:cs="Times New Roman"/>
          <w:color w:val="auto"/>
        </w:rPr>
        <w:t>a. Service Description</w:t>
      </w:r>
      <w:bookmarkEnd w:id="12"/>
    </w:p>
    <w:p w14:paraId="559A40A0" w14:textId="77777777" w:rsidR="00943E2E" w:rsidRPr="00CF6A16" w:rsidRDefault="00943E2E" w:rsidP="00063797">
      <w:pPr>
        <w:pStyle w:val="Heading3"/>
        <w:rPr>
          <w:rFonts w:ascii="Times New Roman" w:hAnsi="Times New Roman" w:cs="Times New Roman"/>
          <w:color w:val="auto"/>
        </w:rPr>
      </w:pPr>
      <w:bookmarkStart w:id="13" w:name="_Toc197179861"/>
      <w:r w:rsidRPr="00CF6A16">
        <w:rPr>
          <w:rFonts w:ascii="Times New Roman" w:hAnsi="Times New Roman" w:cs="Times New Roman"/>
          <w:color w:val="auto"/>
        </w:rPr>
        <w:t>Design Descriptions</w:t>
      </w:r>
      <w:bookmarkEnd w:id="13"/>
    </w:p>
    <w:p w14:paraId="19AE15EA" w14:textId="77777777" w:rsidR="00943E2E" w:rsidRPr="00CF6A16" w:rsidRDefault="00943E2E" w:rsidP="00943E2E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The system comprises five services, each designed with real-time constraints in mind:</w:t>
      </w:r>
    </w:p>
    <w:p w14:paraId="468B790A" w14:textId="77777777" w:rsidR="00943E2E" w:rsidRPr="00CF6A16" w:rsidRDefault="00943E2E" w:rsidP="00063797">
      <w:pPr>
        <w:pStyle w:val="Heading4"/>
        <w:rPr>
          <w:rFonts w:ascii="Times New Roman" w:hAnsi="Times New Roman" w:cs="Times New Roman"/>
          <w:color w:val="auto"/>
        </w:rPr>
      </w:pPr>
      <w:bookmarkStart w:id="14" w:name="_Toc197179862"/>
      <w:r w:rsidRPr="00CF6A16">
        <w:rPr>
          <w:rFonts w:ascii="Times New Roman" w:hAnsi="Times New Roman" w:cs="Times New Roman"/>
          <w:color w:val="auto"/>
        </w:rPr>
        <w:lastRenderedPageBreak/>
        <w:t>Image Capture Service:</w:t>
      </w:r>
      <w:bookmarkEnd w:id="14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0ECA767D" w14:textId="541D8EEA" w:rsidR="00015109" w:rsidRPr="00CF6A16" w:rsidRDefault="00015109" w:rsidP="00015109">
      <w:pPr>
        <w:ind w:left="360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0D008280" wp14:editId="20728810">
            <wp:extent cx="6858000" cy="6822440"/>
            <wp:effectExtent l="0" t="0" r="0" b="0"/>
            <wp:docPr id="1625000554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0554" name="Picture 1" descr="A diagram of a workflow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5FFC" w14:textId="0CE8A1A5" w:rsidR="00943E2E" w:rsidRPr="00CF6A16" w:rsidRDefault="00063797" w:rsidP="00063797">
      <w:pPr>
        <w:spacing w:line="240" w:lineRule="auto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This service c</w:t>
      </w:r>
      <w:r w:rsidR="00943E2E" w:rsidRPr="00CF6A16">
        <w:rPr>
          <w:rFonts w:ascii="Times New Roman" w:hAnsi="Times New Roman" w:cs="Times New Roman"/>
        </w:rPr>
        <w:t xml:space="preserve">aptures 640x480 YUYV frames from the webcam using V4L2.Uses memory-mapped buffers (V4L2_MEMORY_MMAP) with 4 pre-allocated buffers to avoid dynamic </w:t>
      </w:r>
      <w:proofErr w:type="spellStart"/>
      <w:proofErr w:type="gramStart"/>
      <w:r w:rsidR="00943E2E" w:rsidRPr="00CF6A16">
        <w:rPr>
          <w:rFonts w:ascii="Times New Roman" w:hAnsi="Times New Roman" w:cs="Times New Roman"/>
        </w:rPr>
        <w:t>allocation.Sends</w:t>
      </w:r>
      <w:proofErr w:type="spellEnd"/>
      <w:proofErr w:type="gramEnd"/>
      <w:r w:rsidR="00943E2E" w:rsidRPr="00CF6A16">
        <w:rPr>
          <w:rFonts w:ascii="Times New Roman" w:hAnsi="Times New Roman" w:cs="Times New Roman"/>
        </w:rPr>
        <w:t xml:space="preserve"> frames as pointers via ZMQ zero-copy mechanism (</w:t>
      </w:r>
      <w:proofErr w:type="spellStart"/>
      <w:proofErr w:type="gramStart"/>
      <w:r w:rsidR="00943E2E" w:rsidRPr="00CF6A16">
        <w:rPr>
          <w:rFonts w:ascii="Times New Roman" w:hAnsi="Times New Roman" w:cs="Times New Roman"/>
        </w:rPr>
        <w:t>zmq</w:t>
      </w:r>
      <w:proofErr w:type="spellEnd"/>
      <w:r w:rsidR="00943E2E" w:rsidRPr="00CF6A16">
        <w:rPr>
          <w:rFonts w:ascii="Times New Roman" w:hAnsi="Times New Roman" w:cs="Times New Roman"/>
        </w:rPr>
        <w:t>::</w:t>
      </w:r>
      <w:proofErr w:type="spellStart"/>
      <w:proofErr w:type="gramEnd"/>
      <w:r w:rsidR="00943E2E" w:rsidRPr="00CF6A16">
        <w:rPr>
          <w:rFonts w:ascii="Times New Roman" w:hAnsi="Times New Roman" w:cs="Times New Roman"/>
        </w:rPr>
        <w:t>message_t</w:t>
      </w:r>
      <w:proofErr w:type="spellEnd"/>
      <w:r w:rsidR="00943E2E" w:rsidRPr="00CF6A16">
        <w:rPr>
          <w:rFonts w:ascii="Times New Roman" w:hAnsi="Times New Roman" w:cs="Times New Roman"/>
        </w:rPr>
        <w:t xml:space="preserve"> with </w:t>
      </w:r>
      <w:proofErr w:type="spellStart"/>
      <w:r w:rsidR="00943E2E" w:rsidRPr="00CF6A16">
        <w:rPr>
          <w:rFonts w:ascii="Times New Roman" w:hAnsi="Times New Roman" w:cs="Times New Roman"/>
        </w:rPr>
        <w:t>free_buffer</w:t>
      </w:r>
      <w:proofErr w:type="spellEnd"/>
      <w:r w:rsidR="00943E2E" w:rsidRPr="00CF6A16">
        <w:rPr>
          <w:rFonts w:ascii="Times New Roman" w:hAnsi="Times New Roman" w:cs="Times New Roman"/>
        </w:rPr>
        <w:t xml:space="preserve"> callback).</w:t>
      </w:r>
    </w:p>
    <w:p w14:paraId="2E070351" w14:textId="66F8A03F" w:rsidR="00943E2E" w:rsidRPr="00CF6A16" w:rsidRDefault="00943E2E" w:rsidP="00063797">
      <w:pPr>
        <w:spacing w:line="240" w:lineRule="auto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b/>
          <w:bCs/>
        </w:rPr>
        <w:t>Real-Time Aspects</w:t>
      </w:r>
    </w:p>
    <w:p w14:paraId="5E16F9D0" w14:textId="77777777" w:rsidR="00943E2E" w:rsidRPr="00CF6A16" w:rsidRDefault="00943E2E" w:rsidP="00063797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Non-blocking V4L2 operations (O_NONBLOCK, EAGAIN handling) ensure no delays in frame capture.</w:t>
      </w:r>
    </w:p>
    <w:p w14:paraId="327A9407" w14:textId="77777777" w:rsidR="00943E2E" w:rsidRPr="00CF6A16" w:rsidRDefault="00943E2E" w:rsidP="00063797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t xml:space="preserve">Streaming mode (VIDIOC_STREAMON) provides continuous frame delivery at 20 FPS (5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per frame).</w:t>
      </w:r>
    </w:p>
    <w:p w14:paraId="238DA6DD" w14:textId="2CAC0F59" w:rsidR="00943E2E" w:rsidRPr="00CF6A16" w:rsidRDefault="00943E2E" w:rsidP="00063797">
      <w:pPr>
        <w:pStyle w:val="ListParagraph"/>
        <w:numPr>
          <w:ilvl w:val="0"/>
          <w:numId w:val="89"/>
        </w:numPr>
        <w:spacing w:line="240" w:lineRule="auto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Deadline: </w:t>
      </w:r>
      <w:r w:rsidR="0004772C" w:rsidRPr="00CF6A16">
        <w:rPr>
          <w:rFonts w:ascii="Times New Roman" w:hAnsi="Times New Roman" w:cs="Times New Roman"/>
        </w:rPr>
        <w:t>60</w:t>
      </w:r>
      <w:r w:rsidRPr="00CF6A16">
        <w:rPr>
          <w:rFonts w:ascii="Times New Roman" w:hAnsi="Times New Roman" w:cs="Times New Roman"/>
        </w:rPr>
        <w:t xml:space="preserve">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>, achieved through zero-copy and non-blocking ZMQ sends.</w:t>
      </w:r>
    </w:p>
    <w:p w14:paraId="0C47295B" w14:textId="3C181FD7" w:rsidR="00943E2E" w:rsidRPr="00CF6A16" w:rsidRDefault="00943E2E" w:rsidP="00063797">
      <w:pPr>
        <w:pStyle w:val="Heading4"/>
        <w:rPr>
          <w:rFonts w:ascii="Times New Roman" w:hAnsi="Times New Roman" w:cs="Times New Roman"/>
          <w:color w:val="auto"/>
        </w:rPr>
      </w:pPr>
      <w:bookmarkStart w:id="15" w:name="_Toc197179863"/>
      <w:r w:rsidRPr="00CF6A16">
        <w:rPr>
          <w:rFonts w:ascii="Times New Roman" w:hAnsi="Times New Roman" w:cs="Times New Roman"/>
          <w:color w:val="auto"/>
        </w:rPr>
        <w:t>Face Detection Service</w:t>
      </w:r>
      <w:bookmarkEnd w:id="15"/>
    </w:p>
    <w:p w14:paraId="33470246" w14:textId="38399FD3" w:rsidR="00015109" w:rsidRPr="00CF6A16" w:rsidRDefault="00015109" w:rsidP="000631C6">
      <w:pPr>
        <w:ind w:left="720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15B54310" wp14:editId="318CB690">
            <wp:extent cx="4921243" cy="6729984"/>
            <wp:effectExtent l="0" t="0" r="0" b="0"/>
            <wp:docPr id="54854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0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63" cy="67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6121" w14:textId="63B15621" w:rsidR="00943E2E" w:rsidRPr="00CF6A16" w:rsidRDefault="00063797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This service d</w:t>
      </w:r>
      <w:r w:rsidR="00943E2E" w:rsidRPr="00CF6A16">
        <w:rPr>
          <w:rFonts w:ascii="Times New Roman" w:hAnsi="Times New Roman" w:cs="Times New Roman"/>
        </w:rPr>
        <w:t xml:space="preserve">etects faces in frames and computes the face center using </w:t>
      </w:r>
      <w:proofErr w:type="spellStart"/>
      <w:r w:rsidR="00943E2E" w:rsidRPr="00CF6A16">
        <w:rPr>
          <w:rFonts w:ascii="Times New Roman" w:hAnsi="Times New Roman" w:cs="Times New Roman"/>
        </w:rPr>
        <w:t>OpenCV.Converts</w:t>
      </w:r>
      <w:proofErr w:type="spellEnd"/>
      <w:r w:rsidR="00943E2E" w:rsidRPr="00CF6A16">
        <w:rPr>
          <w:rFonts w:ascii="Times New Roman" w:hAnsi="Times New Roman" w:cs="Times New Roman"/>
        </w:rPr>
        <w:t xml:space="preserve"> YUYV to BGR for OpenCV compatibility, then to grayscale for </w:t>
      </w:r>
      <w:proofErr w:type="spellStart"/>
      <w:proofErr w:type="gramStart"/>
      <w:r w:rsidR="00943E2E" w:rsidRPr="00CF6A16">
        <w:rPr>
          <w:rFonts w:ascii="Times New Roman" w:hAnsi="Times New Roman" w:cs="Times New Roman"/>
        </w:rPr>
        <w:t>detection.Uses</w:t>
      </w:r>
      <w:proofErr w:type="spellEnd"/>
      <w:proofErr w:type="gramEnd"/>
      <w:r w:rsidR="00943E2E" w:rsidRPr="00CF6A16">
        <w:rPr>
          <w:rFonts w:ascii="Times New Roman" w:hAnsi="Times New Roman" w:cs="Times New Roman"/>
        </w:rPr>
        <w:t xml:space="preserve"> </w:t>
      </w:r>
      <w:proofErr w:type="spellStart"/>
      <w:r w:rsidR="00943E2E" w:rsidRPr="00CF6A16">
        <w:rPr>
          <w:rFonts w:ascii="Times New Roman" w:hAnsi="Times New Roman" w:cs="Times New Roman"/>
        </w:rPr>
        <w:t>CascadeClassifier</w:t>
      </w:r>
      <w:proofErr w:type="spellEnd"/>
      <w:r w:rsidR="00943E2E" w:rsidRPr="00CF6A16">
        <w:rPr>
          <w:rFonts w:ascii="Times New Roman" w:hAnsi="Times New Roman" w:cs="Times New Roman"/>
        </w:rPr>
        <w:t xml:space="preserve"> with optimized parameters (</w:t>
      </w:r>
      <w:proofErr w:type="spellStart"/>
      <w:r w:rsidR="00943E2E" w:rsidRPr="00CF6A16">
        <w:rPr>
          <w:rFonts w:ascii="Times New Roman" w:hAnsi="Times New Roman" w:cs="Times New Roman"/>
        </w:rPr>
        <w:t>scaleFactor</w:t>
      </w:r>
      <w:proofErr w:type="spellEnd"/>
      <w:r w:rsidR="00943E2E" w:rsidRPr="00CF6A16">
        <w:rPr>
          <w:rFonts w:ascii="Times New Roman" w:hAnsi="Times New Roman" w:cs="Times New Roman"/>
        </w:rPr>
        <w:t xml:space="preserve">=1.1, </w:t>
      </w:r>
      <w:proofErr w:type="spellStart"/>
      <w:r w:rsidR="00943E2E" w:rsidRPr="00CF6A16">
        <w:rPr>
          <w:rFonts w:ascii="Times New Roman" w:hAnsi="Times New Roman" w:cs="Times New Roman"/>
        </w:rPr>
        <w:t>minimumNeighbour</w:t>
      </w:r>
      <w:proofErr w:type="spellEnd"/>
      <w:r w:rsidR="00943E2E" w:rsidRPr="00CF6A16">
        <w:rPr>
          <w:rFonts w:ascii="Times New Roman" w:hAnsi="Times New Roman" w:cs="Times New Roman"/>
        </w:rPr>
        <w:t>=2).</w:t>
      </w:r>
    </w:p>
    <w:p w14:paraId="4333048E" w14:textId="77777777" w:rsidR="00943E2E" w:rsidRPr="00CF6A16" w:rsidRDefault="00943E2E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Real-Time Aspects: </w:t>
      </w:r>
    </w:p>
    <w:p w14:paraId="1742A610" w14:textId="77777777" w:rsidR="00943E2E" w:rsidRPr="00CF6A16" w:rsidRDefault="00943E2E" w:rsidP="0006379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t>Non-blocking ZMQ receive/send ensures no delays in frame processing.</w:t>
      </w:r>
    </w:p>
    <w:p w14:paraId="72E96B8E" w14:textId="5C97D568" w:rsidR="00943E2E" w:rsidRPr="00CF6A16" w:rsidRDefault="00943E2E" w:rsidP="0006379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Optimized face detection parameters and minimal post-processing (processes only the first face) keep execution within 1</w:t>
      </w:r>
      <w:r w:rsidR="00681B2C" w:rsidRPr="00CF6A16">
        <w:rPr>
          <w:rFonts w:ascii="Times New Roman" w:hAnsi="Times New Roman" w:cs="Times New Roman"/>
        </w:rPr>
        <w:t>0</w:t>
      </w:r>
      <w:r w:rsidR="00063797" w:rsidRPr="00CF6A16">
        <w:rPr>
          <w:rFonts w:ascii="Times New Roman" w:hAnsi="Times New Roman" w:cs="Times New Roman"/>
        </w:rPr>
        <w:t xml:space="preserve">0 </w:t>
      </w:r>
      <w:proofErr w:type="spellStart"/>
      <w:r w:rsidRPr="00CF6A16">
        <w:rPr>
          <w:rFonts w:ascii="Times New Roman" w:hAnsi="Times New Roman" w:cs="Times New Roman"/>
        </w:rPr>
        <w:t>ms.</w:t>
      </w:r>
      <w:proofErr w:type="spellEnd"/>
      <w:r w:rsidR="00EF4A88" w:rsidRPr="00CF6A16">
        <w:rPr>
          <w:rFonts w:ascii="Times New Roman" w:hAnsi="Times New Roman" w:cs="Times New Roman"/>
        </w:rPr>
        <w:t xml:space="preserve"> </w:t>
      </w:r>
    </w:p>
    <w:p w14:paraId="55358C93" w14:textId="22BE6FC9" w:rsidR="00EF4A88" w:rsidRPr="00CF6A16" w:rsidRDefault="00EF4A88" w:rsidP="00EF4A88">
      <w:pPr>
        <w:pStyle w:val="Heading4"/>
        <w:rPr>
          <w:rFonts w:ascii="Times New Roman" w:hAnsi="Times New Roman" w:cs="Times New Roman"/>
          <w:color w:val="auto"/>
        </w:rPr>
      </w:pPr>
      <w:r w:rsidRPr="00CF6A16">
        <w:rPr>
          <w:rFonts w:ascii="Times New Roman" w:hAnsi="Times New Roman" w:cs="Times New Roman"/>
          <w:color w:val="auto"/>
        </w:rPr>
        <w:t>Eye Detection Service</w:t>
      </w:r>
    </w:p>
    <w:p w14:paraId="020F4F0A" w14:textId="77777777" w:rsidR="00EF4A88" w:rsidRPr="00EF4A88" w:rsidRDefault="00EF4A88" w:rsidP="00EF4A88">
      <w:pPr>
        <w:rPr>
          <w:rFonts w:ascii="Times New Roman" w:hAnsi="Times New Roman" w:cs="Times New Roman"/>
        </w:rPr>
      </w:pPr>
      <w:r w:rsidRPr="00EF4A88">
        <w:rPr>
          <w:rFonts w:ascii="Times New Roman" w:hAnsi="Times New Roman" w:cs="Times New Roman"/>
        </w:rPr>
        <w:t xml:space="preserve">The </w:t>
      </w:r>
      <w:r w:rsidRPr="00EF4A88">
        <w:rPr>
          <w:rFonts w:ascii="Times New Roman" w:hAnsi="Times New Roman" w:cs="Times New Roman"/>
          <w:b/>
          <w:bCs/>
        </w:rPr>
        <w:t>Eye Center Detection Service</w:t>
      </w:r>
      <w:r w:rsidRPr="00EF4A88">
        <w:rPr>
          <w:rFonts w:ascii="Times New Roman" w:hAnsi="Times New Roman" w:cs="Times New Roman"/>
        </w:rPr>
        <w:t xml:space="preserve"> identifies the center of the left eye in video frames using OpenCV. It converts YUYV frames to BGR for OpenCV compatibility, then to grayscale for processing. Using </w:t>
      </w:r>
      <w:proofErr w:type="spellStart"/>
      <w:r w:rsidRPr="00EF4A88">
        <w:rPr>
          <w:rFonts w:ascii="Times New Roman" w:hAnsi="Times New Roman" w:cs="Times New Roman"/>
        </w:rPr>
        <w:t>CascadeClassifier</w:t>
      </w:r>
      <w:proofErr w:type="spellEnd"/>
      <w:r w:rsidRPr="00EF4A88">
        <w:rPr>
          <w:rFonts w:ascii="Times New Roman" w:hAnsi="Times New Roman" w:cs="Times New Roman"/>
        </w:rPr>
        <w:t>, it detects faces and eyes with parameters (</w:t>
      </w:r>
      <w:proofErr w:type="spellStart"/>
      <w:r w:rsidRPr="00EF4A88">
        <w:rPr>
          <w:rFonts w:ascii="Times New Roman" w:hAnsi="Times New Roman" w:cs="Times New Roman"/>
        </w:rPr>
        <w:t>scaleFactor</w:t>
      </w:r>
      <w:proofErr w:type="spellEnd"/>
      <w:r w:rsidRPr="00EF4A88">
        <w:rPr>
          <w:rFonts w:ascii="Times New Roman" w:hAnsi="Times New Roman" w:cs="Times New Roman"/>
        </w:rPr>
        <w:t xml:space="preserve">=1.1, </w:t>
      </w:r>
      <w:proofErr w:type="spellStart"/>
      <w:r w:rsidRPr="00EF4A88">
        <w:rPr>
          <w:rFonts w:ascii="Times New Roman" w:hAnsi="Times New Roman" w:cs="Times New Roman"/>
        </w:rPr>
        <w:t>minimumNeighbour</w:t>
      </w:r>
      <w:proofErr w:type="spellEnd"/>
      <w:r w:rsidRPr="00EF4A88">
        <w:rPr>
          <w:rFonts w:ascii="Times New Roman" w:hAnsi="Times New Roman" w:cs="Times New Roman"/>
        </w:rPr>
        <w:t xml:space="preserve">=2), identifies the left eye, and locates the eyeball center via </w:t>
      </w:r>
      <w:proofErr w:type="spellStart"/>
      <w:r w:rsidRPr="00EF4A88">
        <w:rPr>
          <w:rFonts w:ascii="Times New Roman" w:hAnsi="Times New Roman" w:cs="Times New Roman"/>
        </w:rPr>
        <w:t>HoughCircles</w:t>
      </w:r>
      <w:proofErr w:type="spellEnd"/>
      <w:r w:rsidRPr="00EF4A88">
        <w:rPr>
          <w:rFonts w:ascii="Times New Roman" w:hAnsi="Times New Roman" w:cs="Times New Roman"/>
        </w:rPr>
        <w:t xml:space="preserve"> (</w:t>
      </w:r>
      <w:proofErr w:type="spellStart"/>
      <w:r w:rsidRPr="00EF4A88">
        <w:rPr>
          <w:rFonts w:ascii="Times New Roman" w:hAnsi="Times New Roman" w:cs="Times New Roman"/>
        </w:rPr>
        <w:t>minDist</w:t>
      </w:r>
      <w:proofErr w:type="spellEnd"/>
      <w:r w:rsidRPr="00EF4A88">
        <w:rPr>
          <w:rFonts w:ascii="Times New Roman" w:hAnsi="Times New Roman" w:cs="Times New Roman"/>
        </w:rPr>
        <w:t xml:space="preserve">=cols/8, </w:t>
      </w:r>
      <w:proofErr w:type="spellStart"/>
      <w:r w:rsidRPr="00EF4A88">
        <w:rPr>
          <w:rFonts w:ascii="Times New Roman" w:hAnsi="Times New Roman" w:cs="Times New Roman"/>
        </w:rPr>
        <w:t>minRadius</w:t>
      </w:r>
      <w:proofErr w:type="spellEnd"/>
      <w:r w:rsidRPr="00EF4A88">
        <w:rPr>
          <w:rFonts w:ascii="Times New Roman" w:hAnsi="Times New Roman" w:cs="Times New Roman"/>
        </w:rPr>
        <w:t xml:space="preserve">=rows/6, </w:t>
      </w:r>
      <w:proofErr w:type="spellStart"/>
      <w:r w:rsidRPr="00EF4A88">
        <w:rPr>
          <w:rFonts w:ascii="Times New Roman" w:hAnsi="Times New Roman" w:cs="Times New Roman"/>
        </w:rPr>
        <w:t>maxRadius</w:t>
      </w:r>
      <w:proofErr w:type="spellEnd"/>
      <w:r w:rsidRPr="00EF4A88">
        <w:rPr>
          <w:rFonts w:ascii="Times New Roman" w:hAnsi="Times New Roman" w:cs="Times New Roman"/>
        </w:rPr>
        <w:t>=rows/2), stabilizing the result by averaging the last 5 centers.</w:t>
      </w:r>
    </w:p>
    <w:p w14:paraId="2057E908" w14:textId="77777777" w:rsidR="00EF4A88" w:rsidRPr="00EF4A88" w:rsidRDefault="00EF4A88" w:rsidP="00EF4A88">
      <w:pPr>
        <w:rPr>
          <w:rFonts w:ascii="Times New Roman" w:hAnsi="Times New Roman" w:cs="Times New Roman"/>
        </w:rPr>
      </w:pPr>
      <w:r w:rsidRPr="00EF4A88">
        <w:rPr>
          <w:rFonts w:ascii="Times New Roman" w:hAnsi="Times New Roman" w:cs="Times New Roman"/>
          <w:b/>
          <w:bCs/>
        </w:rPr>
        <w:t>Real-Time Aspects</w:t>
      </w:r>
      <w:r w:rsidRPr="00EF4A88">
        <w:rPr>
          <w:rFonts w:ascii="Times New Roman" w:hAnsi="Times New Roman" w:cs="Times New Roman"/>
        </w:rPr>
        <w:t>:</w:t>
      </w:r>
    </w:p>
    <w:p w14:paraId="6793ACCD" w14:textId="77777777" w:rsidR="00EF4A88" w:rsidRPr="00EF4A88" w:rsidRDefault="00EF4A88" w:rsidP="00EF4A88">
      <w:pPr>
        <w:numPr>
          <w:ilvl w:val="0"/>
          <w:numId w:val="93"/>
        </w:numPr>
        <w:rPr>
          <w:rFonts w:ascii="Times New Roman" w:hAnsi="Times New Roman" w:cs="Times New Roman"/>
        </w:rPr>
      </w:pPr>
      <w:r w:rsidRPr="00EF4A88">
        <w:rPr>
          <w:rFonts w:ascii="Times New Roman" w:hAnsi="Times New Roman" w:cs="Times New Roman"/>
        </w:rPr>
        <w:t>Non-blocking ZMQ receive/send prevents delays in frame handling.</w:t>
      </w:r>
    </w:p>
    <w:p w14:paraId="27591D99" w14:textId="77777777" w:rsidR="00EF4A88" w:rsidRPr="00EF4A88" w:rsidRDefault="00EF4A88" w:rsidP="00EF4A88">
      <w:pPr>
        <w:numPr>
          <w:ilvl w:val="0"/>
          <w:numId w:val="93"/>
        </w:numPr>
        <w:rPr>
          <w:rFonts w:ascii="Times New Roman" w:hAnsi="Times New Roman" w:cs="Times New Roman"/>
        </w:rPr>
      </w:pPr>
      <w:r w:rsidRPr="00EF4A88">
        <w:rPr>
          <w:rFonts w:ascii="Times New Roman" w:hAnsi="Times New Roman" w:cs="Times New Roman"/>
        </w:rPr>
        <w:t xml:space="preserve">Optimized detection parameters and focused processing (detects left eye only, stabilizes with fixed window) ensure execution within 100 </w:t>
      </w:r>
      <w:proofErr w:type="spellStart"/>
      <w:r w:rsidRPr="00EF4A88">
        <w:rPr>
          <w:rFonts w:ascii="Times New Roman" w:hAnsi="Times New Roman" w:cs="Times New Roman"/>
        </w:rPr>
        <w:t>ms.</w:t>
      </w:r>
      <w:proofErr w:type="spellEnd"/>
    </w:p>
    <w:p w14:paraId="2DEE3BBD" w14:textId="77777777" w:rsidR="00EF4A88" w:rsidRPr="00CF6A16" w:rsidRDefault="00EF4A88" w:rsidP="00EF4A88">
      <w:pPr>
        <w:rPr>
          <w:rFonts w:ascii="Times New Roman" w:hAnsi="Times New Roman" w:cs="Times New Roman"/>
        </w:rPr>
      </w:pPr>
    </w:p>
    <w:p w14:paraId="09E9F5EB" w14:textId="5CEE0C32" w:rsidR="00EF4A88" w:rsidRPr="00CF6A16" w:rsidRDefault="00EF4A88" w:rsidP="00EF4A88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drawing>
          <wp:inline distT="0" distB="0" distL="0" distR="0" wp14:anchorId="3356B919" wp14:editId="31397C9B">
            <wp:extent cx="4294294" cy="8051800"/>
            <wp:effectExtent l="0" t="0" r="0" b="6350"/>
            <wp:docPr id="7191105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058" name="Picture 1" descr="A diagram of a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322" cy="80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DBD1" w14:textId="6E3CA726" w:rsidR="00943E2E" w:rsidRPr="00CF6A16" w:rsidRDefault="00943E2E" w:rsidP="00681B2C">
      <w:pPr>
        <w:pStyle w:val="Heading4"/>
        <w:rPr>
          <w:rFonts w:ascii="Times New Roman" w:hAnsi="Times New Roman" w:cs="Times New Roman"/>
          <w:color w:val="auto"/>
        </w:rPr>
      </w:pPr>
      <w:bookmarkStart w:id="16" w:name="_Toc197179864"/>
      <w:r w:rsidRPr="00CF6A16">
        <w:rPr>
          <w:rFonts w:ascii="Times New Roman" w:hAnsi="Times New Roman" w:cs="Times New Roman"/>
          <w:color w:val="auto"/>
        </w:rPr>
        <w:lastRenderedPageBreak/>
        <w:t>Cursor Translation Service</w:t>
      </w:r>
      <w:bookmarkEnd w:id="16"/>
    </w:p>
    <w:p w14:paraId="277F23BD" w14:textId="0F49566A" w:rsidR="00015109" w:rsidRPr="00CF6A16" w:rsidRDefault="00015109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0B84C719" wp14:editId="7FD6D276">
            <wp:extent cx="4516676" cy="7337216"/>
            <wp:effectExtent l="0" t="0" r="0" b="0"/>
            <wp:docPr id="1786699723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9723" name="Picture 1" descr="A diagram of a software proces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676" cy="73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8BE" w14:textId="7242DA8F" w:rsidR="00943E2E" w:rsidRPr="00CF6A16" w:rsidRDefault="00063797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is </w:t>
      </w:r>
      <w:proofErr w:type="spellStart"/>
      <w:r w:rsidRPr="00CF6A16">
        <w:rPr>
          <w:rFonts w:ascii="Times New Roman" w:hAnsi="Times New Roman" w:cs="Times New Roman"/>
        </w:rPr>
        <w:t>servies</w:t>
      </w:r>
      <w:proofErr w:type="spellEnd"/>
      <w:r w:rsidRPr="00CF6A16">
        <w:rPr>
          <w:rFonts w:ascii="Times New Roman" w:hAnsi="Times New Roman" w:cs="Times New Roman"/>
        </w:rPr>
        <w:t xml:space="preserve"> </w:t>
      </w:r>
      <w:r w:rsidR="00943E2E" w:rsidRPr="00CF6A16">
        <w:rPr>
          <w:rFonts w:ascii="Times New Roman" w:hAnsi="Times New Roman" w:cs="Times New Roman"/>
        </w:rPr>
        <w:t xml:space="preserve">Translates face center coordinates into cursor movements using </w:t>
      </w:r>
      <w:proofErr w:type="spellStart"/>
      <w:proofErr w:type="gramStart"/>
      <w:r w:rsidR="00943E2E" w:rsidRPr="00CF6A16">
        <w:rPr>
          <w:rFonts w:ascii="Times New Roman" w:hAnsi="Times New Roman" w:cs="Times New Roman"/>
        </w:rPr>
        <w:t>uinput.</w:t>
      </w:r>
      <w:r w:rsidRPr="00CF6A16">
        <w:rPr>
          <w:rFonts w:ascii="Times New Roman" w:hAnsi="Times New Roman" w:cs="Times New Roman"/>
        </w:rPr>
        <w:t>It</w:t>
      </w:r>
      <w:proofErr w:type="spellEnd"/>
      <w:proofErr w:type="gramEnd"/>
      <w:r w:rsidRPr="00CF6A16">
        <w:rPr>
          <w:rFonts w:ascii="Times New Roman" w:hAnsi="Times New Roman" w:cs="Times New Roman"/>
        </w:rPr>
        <w:t xml:space="preserve"> a</w:t>
      </w:r>
      <w:r w:rsidR="00943E2E" w:rsidRPr="00CF6A16">
        <w:rPr>
          <w:rFonts w:ascii="Times New Roman" w:hAnsi="Times New Roman" w:cs="Times New Roman"/>
        </w:rPr>
        <w:t>pplies smoothing with a fixed window (5 frames) to reduce jitter.</w:t>
      </w:r>
      <w:r w:rsidRPr="00CF6A16">
        <w:rPr>
          <w:rFonts w:ascii="Times New Roman" w:hAnsi="Times New Roman" w:cs="Times New Roman"/>
        </w:rPr>
        <w:t xml:space="preserve"> And it </w:t>
      </w:r>
      <w:r w:rsidR="00943E2E" w:rsidRPr="00CF6A16">
        <w:rPr>
          <w:rFonts w:ascii="Times New Roman" w:hAnsi="Times New Roman" w:cs="Times New Roman"/>
        </w:rPr>
        <w:t xml:space="preserve">Maps coordinates to screen space and sends EV_ABS events via </w:t>
      </w:r>
      <w:proofErr w:type="spellStart"/>
      <w:r w:rsidR="00943E2E" w:rsidRPr="00CF6A16">
        <w:rPr>
          <w:rFonts w:ascii="Times New Roman" w:hAnsi="Times New Roman" w:cs="Times New Roman"/>
        </w:rPr>
        <w:t>uinput</w:t>
      </w:r>
      <w:proofErr w:type="spellEnd"/>
      <w:r w:rsidR="00943E2E" w:rsidRPr="00CF6A16">
        <w:rPr>
          <w:rFonts w:ascii="Times New Roman" w:hAnsi="Times New Roman" w:cs="Times New Roman"/>
        </w:rPr>
        <w:t>.</w:t>
      </w:r>
    </w:p>
    <w:p w14:paraId="55C66792" w14:textId="00C840BB" w:rsidR="00943E2E" w:rsidRPr="00CF6A16" w:rsidRDefault="00943E2E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Real-Time Aspects</w:t>
      </w:r>
    </w:p>
    <w:p w14:paraId="37802EDF" w14:textId="11AB720B" w:rsidR="00943E2E" w:rsidRPr="00CF6A16" w:rsidRDefault="00943E2E" w:rsidP="00063797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t xml:space="preserve">Fixed smoothing window ensures </w:t>
      </w:r>
      <w:r w:rsidR="00063797" w:rsidRPr="00CF6A16">
        <w:rPr>
          <w:rFonts w:ascii="Times New Roman" w:hAnsi="Times New Roman" w:cs="Times New Roman"/>
        </w:rPr>
        <w:t>deterministic</w:t>
      </w:r>
      <w:r w:rsidRPr="00CF6A16">
        <w:rPr>
          <w:rFonts w:ascii="Times New Roman" w:hAnsi="Times New Roman" w:cs="Times New Roman"/>
        </w:rPr>
        <w:t xml:space="preserve"> timing</w:t>
      </w:r>
    </w:p>
    <w:p w14:paraId="4B92EAE4" w14:textId="7942CC16" w:rsidR="00943E2E" w:rsidRPr="00CF6A16" w:rsidRDefault="00943E2E" w:rsidP="00063797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Direct </w:t>
      </w:r>
      <w:proofErr w:type="spellStart"/>
      <w:r w:rsidRPr="00CF6A16">
        <w:rPr>
          <w:rFonts w:ascii="Times New Roman" w:hAnsi="Times New Roman" w:cs="Times New Roman"/>
        </w:rPr>
        <w:t>uinput</w:t>
      </w:r>
      <w:proofErr w:type="spellEnd"/>
      <w:r w:rsidRPr="00CF6A16">
        <w:rPr>
          <w:rFonts w:ascii="Times New Roman" w:hAnsi="Times New Roman" w:cs="Times New Roman"/>
        </w:rPr>
        <w:t xml:space="preserve"> writes provide low-latency cursor updates </w:t>
      </w:r>
    </w:p>
    <w:p w14:paraId="5E4A0A69" w14:textId="77777777" w:rsidR="00943E2E" w:rsidRPr="00CF6A16" w:rsidRDefault="00943E2E" w:rsidP="00063797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Non-blocking ZMQ receive/send ensures responsiveness.</w:t>
      </w:r>
    </w:p>
    <w:p w14:paraId="597E5953" w14:textId="77777777" w:rsidR="00943E2E" w:rsidRPr="00CF6A16" w:rsidRDefault="00943E2E" w:rsidP="00063797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Deadline: 5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>, achieved through lightweight processing and direct hardware access.</w:t>
      </w:r>
    </w:p>
    <w:p w14:paraId="5F35B6AB" w14:textId="77777777" w:rsidR="00943E2E" w:rsidRPr="00CF6A16" w:rsidRDefault="00943E2E" w:rsidP="00063797">
      <w:pPr>
        <w:pStyle w:val="Heading4"/>
        <w:rPr>
          <w:rFonts w:ascii="Times New Roman" w:hAnsi="Times New Roman" w:cs="Times New Roman"/>
          <w:color w:val="auto"/>
        </w:rPr>
      </w:pPr>
      <w:bookmarkStart w:id="17" w:name="_Toc197179865"/>
      <w:r w:rsidRPr="00CF6A16">
        <w:rPr>
          <w:rFonts w:ascii="Times New Roman" w:hAnsi="Times New Roman" w:cs="Times New Roman"/>
          <w:color w:val="auto"/>
        </w:rPr>
        <w:t>Image Compression Service:</w:t>
      </w:r>
      <w:bookmarkEnd w:id="17"/>
      <w:r w:rsidRPr="00CF6A16">
        <w:rPr>
          <w:rFonts w:ascii="Times New Roman" w:hAnsi="Times New Roman" w:cs="Times New Roman"/>
          <w:color w:val="auto"/>
        </w:rPr>
        <w:t xml:space="preserve"> </w:t>
      </w:r>
    </w:p>
    <w:p w14:paraId="1C08E9D7" w14:textId="7962DB07" w:rsidR="00015109" w:rsidRPr="00CF6A16" w:rsidRDefault="000631C6" w:rsidP="000631C6">
      <w:pPr>
        <w:ind w:left="720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60799826" wp14:editId="08D7A1D1">
            <wp:extent cx="4031311" cy="4923453"/>
            <wp:effectExtent l="0" t="0" r="7620" b="0"/>
            <wp:docPr id="270631397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1397" name="Picture 1" descr="A diagram of a proces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547" cy="49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6AB" w14:textId="68A57EBF" w:rsidR="00943E2E" w:rsidRPr="00CF6A16" w:rsidRDefault="00063797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It compresses the </w:t>
      </w:r>
      <w:r w:rsidR="00943E2E" w:rsidRPr="00CF6A16">
        <w:rPr>
          <w:rFonts w:ascii="Times New Roman" w:hAnsi="Times New Roman" w:cs="Times New Roman"/>
        </w:rPr>
        <w:t xml:space="preserve">frames to JPEG and saves them to </w:t>
      </w:r>
      <w:proofErr w:type="spellStart"/>
      <w:proofErr w:type="gramStart"/>
      <w:r w:rsidR="00943E2E" w:rsidRPr="00CF6A16">
        <w:rPr>
          <w:rFonts w:ascii="Times New Roman" w:hAnsi="Times New Roman" w:cs="Times New Roman"/>
        </w:rPr>
        <w:t>disk.Converts</w:t>
      </w:r>
      <w:proofErr w:type="spellEnd"/>
      <w:proofErr w:type="gramEnd"/>
      <w:r w:rsidR="00943E2E" w:rsidRPr="00CF6A16">
        <w:rPr>
          <w:rFonts w:ascii="Times New Roman" w:hAnsi="Times New Roman" w:cs="Times New Roman"/>
        </w:rPr>
        <w:t xml:space="preserve"> YUYV to BGR, compresses using </w:t>
      </w:r>
      <w:proofErr w:type="gramStart"/>
      <w:r w:rsidR="00943E2E" w:rsidRPr="00CF6A16">
        <w:rPr>
          <w:rFonts w:ascii="Times New Roman" w:hAnsi="Times New Roman" w:cs="Times New Roman"/>
        </w:rPr>
        <w:t>cv::</w:t>
      </w:r>
      <w:proofErr w:type="spellStart"/>
      <w:proofErr w:type="gramEnd"/>
      <w:r w:rsidR="00943E2E" w:rsidRPr="00CF6A16">
        <w:rPr>
          <w:rFonts w:ascii="Times New Roman" w:hAnsi="Times New Roman" w:cs="Times New Roman"/>
        </w:rPr>
        <w:t>imencode</w:t>
      </w:r>
      <w:proofErr w:type="spellEnd"/>
      <w:r w:rsidR="00943E2E" w:rsidRPr="00CF6A16">
        <w:rPr>
          <w:rFonts w:ascii="Times New Roman" w:hAnsi="Times New Roman" w:cs="Times New Roman"/>
        </w:rPr>
        <w:t xml:space="preserve"> with fixed quality (80</w:t>
      </w:r>
      <w:proofErr w:type="gramStart"/>
      <w:r w:rsidR="00943E2E" w:rsidRPr="00CF6A16">
        <w:rPr>
          <w:rFonts w:ascii="Times New Roman" w:hAnsi="Times New Roman" w:cs="Times New Roman"/>
        </w:rPr>
        <w:t>).Writes</w:t>
      </w:r>
      <w:proofErr w:type="gramEnd"/>
      <w:r w:rsidR="00943E2E" w:rsidRPr="00CF6A16">
        <w:rPr>
          <w:rFonts w:ascii="Times New Roman" w:hAnsi="Times New Roman" w:cs="Times New Roman"/>
        </w:rPr>
        <w:t xml:space="preserve"> to disk with buffered I/O (</w:t>
      </w:r>
      <w:proofErr w:type="gramStart"/>
      <w:r w:rsidR="00943E2E" w:rsidRPr="00CF6A16">
        <w:rPr>
          <w:rFonts w:ascii="Times New Roman" w:hAnsi="Times New Roman" w:cs="Times New Roman"/>
        </w:rPr>
        <w:t>std::</w:t>
      </w:r>
      <w:proofErr w:type="spellStart"/>
      <w:proofErr w:type="gramEnd"/>
      <w:r w:rsidR="00943E2E" w:rsidRPr="00CF6A16">
        <w:rPr>
          <w:rFonts w:ascii="Times New Roman" w:hAnsi="Times New Roman" w:cs="Times New Roman"/>
        </w:rPr>
        <w:t>ofstream</w:t>
      </w:r>
      <w:proofErr w:type="spellEnd"/>
      <w:r w:rsidR="00943E2E" w:rsidRPr="00CF6A16">
        <w:rPr>
          <w:rFonts w:ascii="Times New Roman" w:hAnsi="Times New Roman" w:cs="Times New Roman"/>
        </w:rPr>
        <w:t xml:space="preserve"> in binary mode).</w:t>
      </w:r>
    </w:p>
    <w:p w14:paraId="4FA14496" w14:textId="77777777" w:rsidR="00943E2E" w:rsidRPr="00CF6A16" w:rsidRDefault="00943E2E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Real-Time Aspects: </w:t>
      </w:r>
    </w:p>
    <w:p w14:paraId="78D11FDB" w14:textId="77777777" w:rsidR="00943E2E" w:rsidRPr="00CF6A16" w:rsidRDefault="00943E2E" w:rsidP="00063797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Non-blocking ZMQ receive ensures no delays in frame acquisition.</w:t>
      </w:r>
    </w:p>
    <w:p w14:paraId="27E3BA48" w14:textId="0FF9FAED" w:rsidR="00943E2E" w:rsidRPr="00CF6A16" w:rsidRDefault="00943E2E" w:rsidP="00063797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Deadline: 25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</w:p>
    <w:p w14:paraId="666E2CED" w14:textId="45E9B892" w:rsidR="00943E2E" w:rsidRPr="00CF6A16" w:rsidRDefault="00943E2E" w:rsidP="00063797">
      <w:pPr>
        <w:pStyle w:val="Heading4"/>
        <w:rPr>
          <w:rFonts w:ascii="Times New Roman" w:hAnsi="Times New Roman" w:cs="Times New Roman"/>
          <w:color w:val="auto"/>
        </w:rPr>
      </w:pPr>
      <w:bookmarkStart w:id="18" w:name="_Toc197179866"/>
      <w:r w:rsidRPr="00CF6A16">
        <w:rPr>
          <w:rFonts w:ascii="Times New Roman" w:hAnsi="Times New Roman" w:cs="Times New Roman"/>
          <w:color w:val="auto"/>
        </w:rPr>
        <w:lastRenderedPageBreak/>
        <w:t>Logging Service</w:t>
      </w:r>
      <w:bookmarkEnd w:id="18"/>
    </w:p>
    <w:p w14:paraId="55CA3D1F" w14:textId="3E8A789F" w:rsidR="000631C6" w:rsidRPr="00CF6A16" w:rsidRDefault="000631C6" w:rsidP="000631C6">
      <w:pPr>
        <w:ind w:left="360"/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  <w:noProof/>
        </w:rPr>
        <w:drawing>
          <wp:inline distT="0" distB="0" distL="0" distR="0" wp14:anchorId="61423AD0" wp14:editId="69193378">
            <wp:extent cx="5550011" cy="5083387"/>
            <wp:effectExtent l="0" t="0" r="0" b="3175"/>
            <wp:docPr id="1983999613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9613" name="Picture 1" descr="A diagram of a software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9" cy="50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313C" w14:textId="2527B4EC" w:rsidR="00943E2E" w:rsidRPr="00CF6A16" w:rsidRDefault="00943E2E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Logs cursor movements and timestamps to a CSV file.</w:t>
      </w:r>
      <w:r w:rsidR="00637848" w:rsidRPr="00CF6A16">
        <w:rPr>
          <w:rFonts w:ascii="Times New Roman" w:hAnsi="Times New Roman" w:cs="Times New Roman"/>
        </w:rPr>
        <w:t xml:space="preserve"> </w:t>
      </w:r>
      <w:r w:rsidRPr="00CF6A16">
        <w:rPr>
          <w:rFonts w:ascii="Times New Roman" w:hAnsi="Times New Roman" w:cs="Times New Roman"/>
        </w:rPr>
        <w:t>Uses mutex-protected I/O for thread safety.</w:t>
      </w:r>
      <w:r w:rsidR="00732F36" w:rsidRPr="00CF6A16">
        <w:rPr>
          <w:rFonts w:ascii="Times New Roman" w:hAnsi="Times New Roman" w:cs="Times New Roman"/>
        </w:rPr>
        <w:t xml:space="preserve"> </w:t>
      </w:r>
      <w:r w:rsidRPr="00CF6A16">
        <w:rPr>
          <w:rFonts w:ascii="Times New Roman" w:hAnsi="Times New Roman" w:cs="Times New Roman"/>
        </w:rPr>
        <w:t>Generates timestamps with CLOCK_MONOTONIC for high-resolution logging.</w:t>
      </w:r>
    </w:p>
    <w:p w14:paraId="5B079666" w14:textId="77777777" w:rsidR="00943E2E" w:rsidRPr="00CF6A16" w:rsidRDefault="00943E2E" w:rsidP="00063797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Real-Time Aspects: </w:t>
      </w:r>
    </w:p>
    <w:p w14:paraId="4D21AB75" w14:textId="77777777" w:rsidR="00943E2E" w:rsidRPr="00CF6A16" w:rsidRDefault="00943E2E" w:rsidP="00063797">
      <w:pPr>
        <w:pStyle w:val="ListParagraph"/>
        <w:numPr>
          <w:ilvl w:val="0"/>
          <w:numId w:val="92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Non-blocking ZMQ receive ensures no delays in message processing.</w:t>
      </w:r>
    </w:p>
    <w:p w14:paraId="1FBB90A1" w14:textId="77777777" w:rsidR="00943E2E" w:rsidRPr="00CF6A16" w:rsidRDefault="00943E2E" w:rsidP="00063797">
      <w:pPr>
        <w:pStyle w:val="ListParagraph"/>
        <w:numPr>
          <w:ilvl w:val="0"/>
          <w:numId w:val="92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>Buffered writes and one-time file initialization minimize I/O latency.</w:t>
      </w:r>
    </w:p>
    <w:p w14:paraId="79A84441" w14:textId="283FC078" w:rsidR="00943E2E" w:rsidRPr="00CF6A16" w:rsidRDefault="00943E2E" w:rsidP="00063797">
      <w:pPr>
        <w:pStyle w:val="ListParagraph"/>
        <w:numPr>
          <w:ilvl w:val="0"/>
          <w:numId w:val="92"/>
        </w:num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Deadline: </w:t>
      </w:r>
      <w:r w:rsidR="00681B2C" w:rsidRPr="00CF6A16">
        <w:rPr>
          <w:rFonts w:ascii="Times New Roman" w:hAnsi="Times New Roman" w:cs="Times New Roman"/>
        </w:rPr>
        <w:t>70</w:t>
      </w:r>
      <w:r w:rsidRPr="00CF6A16">
        <w:rPr>
          <w:rFonts w:ascii="Times New Roman" w:hAnsi="Times New Roman" w:cs="Times New Roman"/>
        </w:rPr>
        <w:t xml:space="preserve">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>, achieved through lightweight logging operations.</w:t>
      </w:r>
    </w:p>
    <w:p w14:paraId="58A240C6" w14:textId="77777777" w:rsidR="00CA4B88" w:rsidRPr="00CF6A16" w:rsidRDefault="00CA4B88" w:rsidP="00CA4B88">
      <w:pPr>
        <w:rPr>
          <w:rFonts w:ascii="Times New Roman" w:hAnsi="Times New Roman" w:cs="Times New Roman"/>
        </w:rPr>
      </w:pPr>
    </w:p>
    <w:p w14:paraId="0CCC3695" w14:textId="1AD29BC5" w:rsidR="0038195B" w:rsidRPr="00CF6A16" w:rsidRDefault="0038195B" w:rsidP="0038195B">
      <w:pPr>
        <w:pStyle w:val="Heading2"/>
        <w:rPr>
          <w:rFonts w:ascii="Times New Roman" w:hAnsi="Times New Roman" w:cs="Times New Roman"/>
          <w:color w:val="auto"/>
        </w:rPr>
      </w:pPr>
      <w:bookmarkStart w:id="19" w:name="_Toc197179867"/>
      <w:r w:rsidRPr="00CF6A16">
        <w:rPr>
          <w:rFonts w:ascii="Times New Roman" w:hAnsi="Times New Roman" w:cs="Times New Roman"/>
          <w:color w:val="auto"/>
        </w:rPr>
        <w:lastRenderedPageBreak/>
        <w:t xml:space="preserve">b. </w:t>
      </w:r>
      <w:r w:rsidR="00CA4B88" w:rsidRPr="00CF6A16">
        <w:rPr>
          <w:rFonts w:ascii="Times New Roman" w:hAnsi="Times New Roman" w:cs="Times New Roman"/>
          <w:color w:val="auto"/>
        </w:rPr>
        <w:t>Message Sequence Diagram</w:t>
      </w:r>
      <w:bookmarkEnd w:id="19"/>
    </w:p>
    <w:p w14:paraId="28A66B02" w14:textId="05ABD27B" w:rsidR="00564141" w:rsidRPr="00CF6A16" w:rsidRDefault="0043301B" w:rsidP="00564141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drawing>
          <wp:inline distT="0" distB="0" distL="0" distR="0" wp14:anchorId="2BB659A7" wp14:editId="3312EBFE">
            <wp:extent cx="6858000" cy="6160135"/>
            <wp:effectExtent l="0" t="0" r="0" b="0"/>
            <wp:docPr id="13707486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4869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BFCC" w14:textId="77777777" w:rsidR="0008447F" w:rsidRPr="00CF6A16" w:rsidRDefault="0008447F" w:rsidP="0008447F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t xml:space="preserve">The sequence diagram for the </w:t>
      </w:r>
      <w:r w:rsidRPr="00CF6A16">
        <w:rPr>
          <w:rFonts w:ascii="Times New Roman" w:hAnsi="Times New Roman" w:cs="Times New Roman"/>
          <w:b/>
          <w:bCs/>
        </w:rPr>
        <w:t>Face Movement to Cursor Tracker System</w:t>
      </w:r>
      <w:r w:rsidRPr="00CF6A16">
        <w:rPr>
          <w:rFonts w:ascii="Times New Roman" w:hAnsi="Times New Roman" w:cs="Times New Roman"/>
        </w:rPr>
        <w:t xml:space="preserve"> illustrates the end-to-end flow of data through its five services—</w:t>
      </w:r>
      <w:r w:rsidRPr="00CF6A16">
        <w:rPr>
          <w:rFonts w:ascii="Times New Roman" w:hAnsi="Times New Roman" w:cs="Times New Roman"/>
          <w:b/>
          <w:bCs/>
        </w:rPr>
        <w:t>Image Capture</w:t>
      </w:r>
      <w:r w:rsidRPr="00CF6A16">
        <w:rPr>
          <w:rFonts w:ascii="Times New Roman" w:hAnsi="Times New Roman" w:cs="Times New Roman"/>
        </w:rPr>
        <w:t xml:space="preserve">, </w:t>
      </w:r>
      <w:r w:rsidRPr="00CF6A16">
        <w:rPr>
          <w:rFonts w:ascii="Times New Roman" w:hAnsi="Times New Roman" w:cs="Times New Roman"/>
          <w:b/>
          <w:bCs/>
        </w:rPr>
        <w:t>Face Detection</w:t>
      </w:r>
      <w:r w:rsidRPr="00CF6A16">
        <w:rPr>
          <w:rFonts w:ascii="Times New Roman" w:hAnsi="Times New Roman" w:cs="Times New Roman"/>
        </w:rPr>
        <w:t xml:space="preserve">, </w:t>
      </w:r>
      <w:r w:rsidRPr="00CF6A16">
        <w:rPr>
          <w:rFonts w:ascii="Times New Roman" w:hAnsi="Times New Roman" w:cs="Times New Roman"/>
          <w:b/>
          <w:bCs/>
        </w:rPr>
        <w:t>Cursor Translation</w:t>
      </w:r>
      <w:r w:rsidRPr="00CF6A16">
        <w:rPr>
          <w:rFonts w:ascii="Times New Roman" w:hAnsi="Times New Roman" w:cs="Times New Roman"/>
        </w:rPr>
        <w:t xml:space="preserve">, </w:t>
      </w:r>
      <w:r w:rsidRPr="00CF6A16">
        <w:rPr>
          <w:rFonts w:ascii="Times New Roman" w:hAnsi="Times New Roman" w:cs="Times New Roman"/>
          <w:b/>
          <w:bCs/>
        </w:rPr>
        <w:t>Image Compression</w:t>
      </w:r>
      <w:r w:rsidRPr="00CF6A16">
        <w:rPr>
          <w:rFonts w:ascii="Times New Roman" w:hAnsi="Times New Roman" w:cs="Times New Roman"/>
        </w:rPr>
        <w:t xml:space="preserve">, and </w:t>
      </w:r>
      <w:r w:rsidRPr="00CF6A16">
        <w:rPr>
          <w:rFonts w:ascii="Times New Roman" w:hAnsi="Times New Roman" w:cs="Times New Roman"/>
          <w:b/>
          <w:bCs/>
        </w:rPr>
        <w:t>Logging</w:t>
      </w:r>
      <w:r w:rsidRPr="00CF6A16">
        <w:rPr>
          <w:rFonts w:ascii="Times New Roman" w:hAnsi="Times New Roman" w:cs="Times New Roman"/>
        </w:rPr>
        <w:t xml:space="preserve">—along with interactions with external entities like the </w:t>
      </w:r>
      <w:r w:rsidRPr="00CF6A16">
        <w:rPr>
          <w:rFonts w:ascii="Times New Roman" w:hAnsi="Times New Roman" w:cs="Times New Roman"/>
          <w:b/>
          <w:bCs/>
        </w:rPr>
        <w:t>Webcam</w:t>
      </w:r>
      <w:r w:rsidRPr="00CF6A16">
        <w:rPr>
          <w:rFonts w:ascii="Times New Roman" w:hAnsi="Times New Roman" w:cs="Times New Roman"/>
        </w:rPr>
        <w:t xml:space="preserve">, </w:t>
      </w:r>
      <w:r w:rsidRPr="00CF6A16">
        <w:rPr>
          <w:rFonts w:ascii="Times New Roman" w:hAnsi="Times New Roman" w:cs="Times New Roman"/>
          <w:b/>
          <w:bCs/>
        </w:rPr>
        <w:t>Display (</w:t>
      </w:r>
      <w:proofErr w:type="spellStart"/>
      <w:r w:rsidRPr="00CF6A16">
        <w:rPr>
          <w:rFonts w:ascii="Times New Roman" w:hAnsi="Times New Roman" w:cs="Times New Roman"/>
          <w:b/>
          <w:bCs/>
        </w:rPr>
        <w:t>uinput</w:t>
      </w:r>
      <w:proofErr w:type="spellEnd"/>
      <w:r w:rsidRPr="00CF6A16">
        <w:rPr>
          <w:rFonts w:ascii="Times New Roman" w:hAnsi="Times New Roman" w:cs="Times New Roman"/>
          <w:b/>
          <w:bCs/>
        </w:rPr>
        <w:t>)</w:t>
      </w:r>
      <w:r w:rsidRPr="00CF6A16">
        <w:rPr>
          <w:rFonts w:ascii="Times New Roman" w:hAnsi="Times New Roman" w:cs="Times New Roman"/>
        </w:rPr>
        <w:t xml:space="preserve">, and </w:t>
      </w:r>
      <w:r w:rsidRPr="00CF6A16">
        <w:rPr>
          <w:rFonts w:ascii="Times New Roman" w:hAnsi="Times New Roman" w:cs="Times New Roman"/>
          <w:b/>
          <w:bCs/>
        </w:rPr>
        <w:t>Disk</w:t>
      </w:r>
      <w:r w:rsidRPr="00CF6A16">
        <w:rPr>
          <w:rFonts w:ascii="Times New Roman" w:hAnsi="Times New Roman" w:cs="Times New Roman"/>
        </w:rPr>
        <w:t xml:space="preserve">. The process begins with the </w:t>
      </w:r>
      <w:r w:rsidRPr="00CF6A16">
        <w:rPr>
          <w:rFonts w:ascii="Times New Roman" w:hAnsi="Times New Roman" w:cs="Times New Roman"/>
          <w:b/>
          <w:bCs/>
        </w:rPr>
        <w:t>Image Capture Service</w:t>
      </w:r>
      <w:r w:rsidRPr="00CF6A16">
        <w:rPr>
          <w:rFonts w:ascii="Times New Roman" w:hAnsi="Times New Roman" w:cs="Times New Roman"/>
        </w:rPr>
        <w:t xml:space="preserve">, which dequeues a YUYV frame (640x480) from the webcam using non-blocking V4L2 (VIDIOC_DQBUF) within its 6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deadline. It then publishes the frame metadata and data via </w:t>
      </w:r>
      <w:proofErr w:type="spellStart"/>
      <w:r w:rsidRPr="00CF6A16">
        <w:rPr>
          <w:rFonts w:ascii="Times New Roman" w:hAnsi="Times New Roman" w:cs="Times New Roman"/>
        </w:rPr>
        <w:t>ZeroMQ</w:t>
      </w:r>
      <w:proofErr w:type="spellEnd"/>
      <w:r w:rsidRPr="00CF6A16">
        <w:rPr>
          <w:rFonts w:ascii="Times New Roman" w:hAnsi="Times New Roman" w:cs="Times New Roman"/>
        </w:rPr>
        <w:t xml:space="preserve"> (ZMQ) PUB/SUB sockets to both the </w:t>
      </w:r>
      <w:r w:rsidRPr="00CF6A16">
        <w:rPr>
          <w:rFonts w:ascii="Times New Roman" w:hAnsi="Times New Roman" w:cs="Times New Roman"/>
          <w:b/>
          <w:bCs/>
        </w:rPr>
        <w:t>Face Detection</w:t>
      </w:r>
      <w:r w:rsidRPr="00CF6A16">
        <w:rPr>
          <w:rFonts w:ascii="Times New Roman" w:hAnsi="Times New Roman" w:cs="Times New Roman"/>
        </w:rPr>
        <w:t xml:space="preserve"> and </w:t>
      </w:r>
      <w:r w:rsidRPr="00CF6A16">
        <w:rPr>
          <w:rFonts w:ascii="Times New Roman" w:hAnsi="Times New Roman" w:cs="Times New Roman"/>
          <w:b/>
          <w:bCs/>
        </w:rPr>
        <w:t>Image Compression</w:t>
      </w:r>
      <w:r w:rsidRPr="00CF6A16">
        <w:rPr>
          <w:rFonts w:ascii="Times New Roman" w:hAnsi="Times New Roman" w:cs="Times New Roman"/>
        </w:rPr>
        <w:t xml:space="preserve"> services, using a zero-copy mechanism to minimize overhead. The non-blocking nature of ZMQ (indicated by dashed lines) ensures that </w:t>
      </w:r>
      <w:r w:rsidRPr="00CF6A16">
        <w:rPr>
          <w:rFonts w:ascii="Times New Roman" w:hAnsi="Times New Roman" w:cs="Times New Roman"/>
          <w:b/>
          <w:bCs/>
        </w:rPr>
        <w:t>Image Capture</w:t>
      </w:r>
      <w:r w:rsidRPr="00CF6A16">
        <w:rPr>
          <w:rFonts w:ascii="Times New Roman" w:hAnsi="Times New Roman" w:cs="Times New Roman"/>
        </w:rPr>
        <w:t xml:space="preserve"> can re-queue the buffer (VIDIOC_QBUF) and proceed without waiting, maintaining real-time performance.</w:t>
      </w:r>
    </w:p>
    <w:p w14:paraId="7BE0CD5F" w14:textId="0EE55BAE" w:rsidR="0008447F" w:rsidRPr="00CF6A16" w:rsidRDefault="0008447F" w:rsidP="0008447F">
      <w:pPr>
        <w:rPr>
          <w:rFonts w:ascii="Times New Roman" w:hAnsi="Times New Roman" w:cs="Times New Roman"/>
        </w:rPr>
      </w:pPr>
      <w:r w:rsidRPr="00CF6A16">
        <w:rPr>
          <w:rFonts w:ascii="Times New Roman" w:hAnsi="Times New Roman" w:cs="Times New Roman"/>
        </w:rPr>
        <w:lastRenderedPageBreak/>
        <w:t xml:space="preserve">The </w:t>
      </w:r>
      <w:r w:rsidRPr="00CF6A16">
        <w:rPr>
          <w:rFonts w:ascii="Times New Roman" w:hAnsi="Times New Roman" w:cs="Times New Roman"/>
          <w:b/>
          <w:bCs/>
        </w:rPr>
        <w:t>Face or Eye Detection Service</w:t>
      </w:r>
      <w:r w:rsidRPr="00CF6A16">
        <w:rPr>
          <w:rFonts w:ascii="Times New Roman" w:hAnsi="Times New Roman" w:cs="Times New Roman"/>
        </w:rPr>
        <w:t xml:space="preserve">, operating within a 10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deadline, subscribes to the frame, converts it from YUYV to BGR, detects the face using OpenCV’s </w:t>
      </w:r>
      <w:proofErr w:type="spellStart"/>
      <w:r w:rsidRPr="00CF6A16">
        <w:rPr>
          <w:rFonts w:ascii="Times New Roman" w:hAnsi="Times New Roman" w:cs="Times New Roman"/>
        </w:rPr>
        <w:t>CascadeClassifier</w:t>
      </w:r>
      <w:proofErr w:type="spellEnd"/>
      <w:r w:rsidRPr="00CF6A16">
        <w:rPr>
          <w:rFonts w:ascii="Times New Roman" w:hAnsi="Times New Roman" w:cs="Times New Roman"/>
        </w:rPr>
        <w:t xml:space="preserve">, and computes the face center coordinates. It then pushes these coordinates to the </w:t>
      </w:r>
      <w:r w:rsidRPr="00CF6A16">
        <w:rPr>
          <w:rFonts w:ascii="Times New Roman" w:hAnsi="Times New Roman" w:cs="Times New Roman"/>
          <w:b/>
          <w:bCs/>
        </w:rPr>
        <w:t>Cursor Translation Service</w:t>
      </w:r>
      <w:r w:rsidRPr="00CF6A16">
        <w:rPr>
          <w:rFonts w:ascii="Times New Roman" w:hAnsi="Times New Roman" w:cs="Times New Roman"/>
        </w:rPr>
        <w:t xml:space="preserve"> via ZMQ PUSH/PULL, again non-blocking to avoid delays. </w:t>
      </w:r>
      <w:r w:rsidRPr="00CF6A16">
        <w:rPr>
          <w:rFonts w:ascii="Times New Roman" w:hAnsi="Times New Roman" w:cs="Times New Roman"/>
          <w:b/>
          <w:bCs/>
        </w:rPr>
        <w:t>Cursor Translation</w:t>
      </w:r>
      <w:r w:rsidRPr="00CF6A16">
        <w:rPr>
          <w:rFonts w:ascii="Times New Roman" w:hAnsi="Times New Roman" w:cs="Times New Roman"/>
        </w:rPr>
        <w:t xml:space="preserve">, with a stringent 5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deadline, applies smoothing, maps the coordinates to screen space, and moves the cursor via </w:t>
      </w:r>
      <w:proofErr w:type="spellStart"/>
      <w:r w:rsidRPr="00CF6A16">
        <w:rPr>
          <w:rFonts w:ascii="Times New Roman" w:hAnsi="Times New Roman" w:cs="Times New Roman"/>
        </w:rPr>
        <w:t>uinput</w:t>
      </w:r>
      <w:proofErr w:type="spellEnd"/>
      <w:r w:rsidRPr="00CF6A16">
        <w:rPr>
          <w:rFonts w:ascii="Times New Roman" w:hAnsi="Times New Roman" w:cs="Times New Roman"/>
        </w:rPr>
        <w:t xml:space="preserve">, while also sending log messages to the </w:t>
      </w:r>
      <w:r w:rsidRPr="00CF6A16">
        <w:rPr>
          <w:rFonts w:ascii="Times New Roman" w:hAnsi="Times New Roman" w:cs="Times New Roman"/>
          <w:b/>
          <w:bCs/>
        </w:rPr>
        <w:t>Logging Service</w:t>
      </w:r>
      <w:r w:rsidRPr="00CF6A16">
        <w:rPr>
          <w:rFonts w:ascii="Times New Roman" w:hAnsi="Times New Roman" w:cs="Times New Roman"/>
        </w:rPr>
        <w:t xml:space="preserve"> (25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deadline) for timestamped CSV storage. Concurrently, the </w:t>
      </w:r>
      <w:r w:rsidRPr="00CF6A16">
        <w:rPr>
          <w:rFonts w:ascii="Times New Roman" w:hAnsi="Times New Roman" w:cs="Times New Roman"/>
          <w:b/>
          <w:bCs/>
        </w:rPr>
        <w:t>Image Compression Service</w:t>
      </w:r>
      <w:r w:rsidRPr="00CF6A16">
        <w:rPr>
          <w:rFonts w:ascii="Times New Roman" w:hAnsi="Times New Roman" w:cs="Times New Roman"/>
        </w:rPr>
        <w:t xml:space="preserve"> (70 </w:t>
      </w:r>
      <w:proofErr w:type="spellStart"/>
      <w:r w:rsidRPr="00CF6A16">
        <w:rPr>
          <w:rFonts w:ascii="Times New Roman" w:hAnsi="Times New Roman" w:cs="Times New Roman"/>
        </w:rPr>
        <w:t>ms</w:t>
      </w:r>
      <w:proofErr w:type="spellEnd"/>
      <w:r w:rsidRPr="00CF6A16">
        <w:rPr>
          <w:rFonts w:ascii="Times New Roman" w:hAnsi="Times New Roman" w:cs="Times New Roman"/>
        </w:rPr>
        <w:t xml:space="preserve"> deadline) processes the same frame, converting it to BGR, compressing it to JPEG, and saving it to disk. The diagram highlights real-time constraints with deadlines noted above each service, and asynchronous ZMQ communication ensures that services operate independently without blocking, meeting their respective timing requirements.</w:t>
      </w:r>
    </w:p>
    <w:p w14:paraId="243E8049" w14:textId="77777777" w:rsidR="0038195B" w:rsidRPr="00CF6A16" w:rsidRDefault="0038195B" w:rsidP="0038195B">
      <w:pPr>
        <w:rPr>
          <w:rFonts w:ascii="Times New Roman" w:hAnsi="Times New Roman" w:cs="Times New Roman"/>
        </w:rPr>
      </w:pPr>
    </w:p>
    <w:p w14:paraId="3A8A74F1" w14:textId="1842C565" w:rsidR="00AC462E" w:rsidRPr="00CF6A16" w:rsidRDefault="00452CD2" w:rsidP="00AC462E">
      <w:pPr>
        <w:pStyle w:val="Heading2"/>
        <w:rPr>
          <w:rFonts w:ascii="Times New Roman" w:hAnsi="Times New Roman" w:cs="Times New Roman"/>
          <w:color w:val="auto"/>
        </w:rPr>
      </w:pPr>
      <w:bookmarkStart w:id="20" w:name="_Toc197179868"/>
      <w:r w:rsidRPr="00CF6A16">
        <w:rPr>
          <w:rFonts w:ascii="Times New Roman" w:hAnsi="Times New Roman" w:cs="Times New Roman"/>
          <w:color w:val="auto"/>
        </w:rPr>
        <w:t>c</w:t>
      </w:r>
      <w:r w:rsidR="00AC462E" w:rsidRPr="00CF6A16">
        <w:rPr>
          <w:rFonts w:ascii="Times New Roman" w:hAnsi="Times New Roman" w:cs="Times New Roman"/>
          <w:color w:val="auto"/>
        </w:rPr>
        <w:t>. RM analysis</w:t>
      </w:r>
      <w:bookmarkEnd w:id="20"/>
    </w:p>
    <w:p w14:paraId="3B399840" w14:textId="77777777" w:rsidR="00452CD2" w:rsidRPr="00CF6A16" w:rsidRDefault="00452CD2" w:rsidP="00452CD2">
      <w:pPr>
        <w:rPr>
          <w:rFonts w:ascii="Times New Roman" w:hAnsi="Times New Roman" w:cs="Times New Roman"/>
        </w:rPr>
      </w:pPr>
    </w:p>
    <w:p w14:paraId="45F99979" w14:textId="22B626EA" w:rsidR="00452CD2" w:rsidRPr="00CF6A16" w:rsidRDefault="00452CD2" w:rsidP="00452CD2">
      <w:pPr>
        <w:pStyle w:val="Heading2"/>
        <w:rPr>
          <w:rFonts w:ascii="Times New Roman" w:hAnsi="Times New Roman" w:cs="Times New Roman"/>
          <w:color w:val="auto"/>
        </w:rPr>
      </w:pPr>
      <w:bookmarkStart w:id="21" w:name="_Toc197179869"/>
      <w:r w:rsidRPr="00CF6A16">
        <w:rPr>
          <w:rFonts w:ascii="Times New Roman" w:hAnsi="Times New Roman" w:cs="Times New Roman"/>
          <w:color w:val="auto"/>
        </w:rPr>
        <w:t>d. System Testing – Plan and Results</w:t>
      </w:r>
      <w:bookmarkEnd w:id="21"/>
    </w:p>
    <w:p w14:paraId="73EB1DD5" w14:textId="77777777" w:rsidR="00452CD2" w:rsidRPr="00CF6A16" w:rsidRDefault="00452CD2" w:rsidP="00452CD2">
      <w:pPr>
        <w:rPr>
          <w:rFonts w:ascii="Times New Roman" w:hAnsi="Times New Roman" w:cs="Times New Roman"/>
        </w:rPr>
      </w:pPr>
    </w:p>
    <w:p w14:paraId="3245C1DC" w14:textId="77777777" w:rsidR="00452CD2" w:rsidRPr="00CF6A16" w:rsidRDefault="00452CD2" w:rsidP="00452CD2">
      <w:pPr>
        <w:rPr>
          <w:rFonts w:ascii="Times New Roman" w:hAnsi="Times New Roman" w:cs="Times New Roman"/>
        </w:rPr>
      </w:pPr>
    </w:p>
    <w:p w14:paraId="14A45C0A" w14:textId="77777777" w:rsidR="00AC462E" w:rsidRPr="00CF6A16" w:rsidRDefault="00AC462E" w:rsidP="00AC462E">
      <w:pPr>
        <w:rPr>
          <w:rFonts w:ascii="Times New Roman" w:hAnsi="Times New Roman" w:cs="Times New Roman"/>
        </w:rPr>
      </w:pPr>
    </w:p>
    <w:p w14:paraId="506C8660" w14:textId="77777777" w:rsidR="00AC462E" w:rsidRPr="00CF6A16" w:rsidRDefault="00AC462E" w:rsidP="00AC462E">
      <w:pPr>
        <w:rPr>
          <w:rFonts w:ascii="Times New Roman" w:hAnsi="Times New Roman" w:cs="Times New Roman"/>
        </w:rPr>
      </w:pPr>
    </w:p>
    <w:p w14:paraId="586C944F" w14:textId="77777777" w:rsidR="00AC462E" w:rsidRPr="00CF6A16" w:rsidRDefault="00AC462E" w:rsidP="00AC462E">
      <w:pPr>
        <w:rPr>
          <w:rFonts w:ascii="Times New Roman" w:hAnsi="Times New Roman" w:cs="Times New Roman"/>
        </w:rPr>
      </w:pPr>
    </w:p>
    <w:p w14:paraId="239DCE2F" w14:textId="77777777" w:rsidR="008E65F3" w:rsidRPr="00CF6A16" w:rsidRDefault="008E65F3" w:rsidP="00334FB1">
      <w:pPr>
        <w:rPr>
          <w:rFonts w:ascii="Times New Roman" w:hAnsi="Times New Roman" w:cs="Times New Roman"/>
        </w:rPr>
      </w:pPr>
    </w:p>
    <w:sectPr w:rsidR="008E65F3" w:rsidRPr="00CF6A16" w:rsidSect="0040362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188A" w14:textId="77777777" w:rsidR="00D235C1" w:rsidRDefault="00D235C1" w:rsidP="00252860">
      <w:pPr>
        <w:spacing w:after="0" w:line="240" w:lineRule="auto"/>
      </w:pPr>
      <w:r>
        <w:separator/>
      </w:r>
    </w:p>
  </w:endnote>
  <w:endnote w:type="continuationSeparator" w:id="0">
    <w:p w14:paraId="4E537400" w14:textId="77777777" w:rsidR="00D235C1" w:rsidRDefault="00D235C1" w:rsidP="0025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6826" w14:textId="77777777" w:rsidR="002826A5" w:rsidRDefault="0028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61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6CA53" w14:textId="6D9D6C8A" w:rsidR="00252860" w:rsidRDefault="002528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4940F" w14:textId="77777777" w:rsidR="00252860" w:rsidRDefault="00252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9CB2" w14:textId="77777777" w:rsidR="002826A5" w:rsidRDefault="0028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3B62" w14:textId="77777777" w:rsidR="00D235C1" w:rsidRDefault="00D235C1" w:rsidP="00252860">
      <w:pPr>
        <w:spacing w:after="0" w:line="240" w:lineRule="auto"/>
      </w:pPr>
      <w:r>
        <w:separator/>
      </w:r>
    </w:p>
  </w:footnote>
  <w:footnote w:type="continuationSeparator" w:id="0">
    <w:p w14:paraId="5A40D5D3" w14:textId="77777777" w:rsidR="00D235C1" w:rsidRDefault="00D235C1" w:rsidP="0025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640E" w14:textId="77777777" w:rsidR="002826A5" w:rsidRDefault="00282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FFC7" w14:textId="1882CC07" w:rsidR="002826A5" w:rsidRPr="004963A9" w:rsidRDefault="00D558B7" w:rsidP="002826A5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inal Project</w:t>
    </w:r>
    <w:r w:rsidR="002826A5" w:rsidRPr="004963A9">
      <w:rPr>
        <w:rFonts w:ascii="Times New Roman" w:hAnsi="Times New Roman" w:cs="Times New Roman"/>
        <w:sz w:val="16"/>
        <w:szCs w:val="16"/>
      </w:rPr>
      <w:t xml:space="preserve"> </w:t>
    </w:r>
    <w:proofErr w:type="gramStart"/>
    <w:r w:rsidR="002826A5" w:rsidRPr="004963A9">
      <w:rPr>
        <w:rFonts w:ascii="Times New Roman" w:hAnsi="Times New Roman" w:cs="Times New Roman"/>
        <w:sz w:val="16"/>
        <w:szCs w:val="16"/>
      </w:rPr>
      <w:t>Report  :</w:t>
    </w:r>
    <w:proofErr w:type="gramEnd"/>
    <w:r w:rsidR="002826A5" w:rsidRPr="004963A9">
      <w:rPr>
        <w:rFonts w:ascii="Times New Roman" w:hAnsi="Times New Roman" w:cs="Times New Roman"/>
        <w:sz w:val="16"/>
        <w:szCs w:val="16"/>
      </w:rPr>
      <w:t xml:space="preserve"> Induja Narayanan &amp; </w:t>
    </w:r>
    <w:r w:rsidR="00E94770">
      <w:rPr>
        <w:rFonts w:ascii="Times New Roman" w:hAnsi="Times New Roman" w:cs="Times New Roman"/>
        <w:sz w:val="16"/>
        <w:szCs w:val="16"/>
      </w:rPr>
      <w:t>Aditya Gane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65D4" w14:textId="77777777" w:rsidR="002826A5" w:rsidRDefault="0028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6D24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EB76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76C6"/>
    <w:multiLevelType w:val="hybridMultilevel"/>
    <w:tmpl w:val="A45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24DA5"/>
    <w:multiLevelType w:val="multilevel"/>
    <w:tmpl w:val="11A8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034B1F"/>
    <w:multiLevelType w:val="multilevel"/>
    <w:tmpl w:val="715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3103A"/>
    <w:multiLevelType w:val="multilevel"/>
    <w:tmpl w:val="746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471FB"/>
    <w:multiLevelType w:val="multilevel"/>
    <w:tmpl w:val="D81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4511A4"/>
    <w:multiLevelType w:val="hybridMultilevel"/>
    <w:tmpl w:val="0D76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8C535D"/>
    <w:multiLevelType w:val="multilevel"/>
    <w:tmpl w:val="B3F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A56FAF"/>
    <w:multiLevelType w:val="multilevel"/>
    <w:tmpl w:val="A88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9272D9"/>
    <w:multiLevelType w:val="hybridMultilevel"/>
    <w:tmpl w:val="95A0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A943F7"/>
    <w:multiLevelType w:val="hybridMultilevel"/>
    <w:tmpl w:val="478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27FC7"/>
    <w:multiLevelType w:val="multilevel"/>
    <w:tmpl w:val="890C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601DE9"/>
    <w:multiLevelType w:val="hybridMultilevel"/>
    <w:tmpl w:val="458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F5314"/>
    <w:multiLevelType w:val="multilevel"/>
    <w:tmpl w:val="B816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1302B"/>
    <w:multiLevelType w:val="multilevel"/>
    <w:tmpl w:val="203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5A3FD4"/>
    <w:multiLevelType w:val="multilevel"/>
    <w:tmpl w:val="E63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CC6CF7"/>
    <w:multiLevelType w:val="hybridMultilevel"/>
    <w:tmpl w:val="955E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65A27"/>
    <w:multiLevelType w:val="multilevel"/>
    <w:tmpl w:val="A63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C11D70"/>
    <w:multiLevelType w:val="hybridMultilevel"/>
    <w:tmpl w:val="68F4FA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0301F5"/>
    <w:multiLevelType w:val="hybridMultilevel"/>
    <w:tmpl w:val="64A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F39E6"/>
    <w:multiLevelType w:val="multilevel"/>
    <w:tmpl w:val="C45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AA3D0C"/>
    <w:multiLevelType w:val="multilevel"/>
    <w:tmpl w:val="6B0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2A4DEB"/>
    <w:multiLevelType w:val="hybridMultilevel"/>
    <w:tmpl w:val="DA2C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A0973"/>
    <w:multiLevelType w:val="hybridMultilevel"/>
    <w:tmpl w:val="53C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A4C78"/>
    <w:multiLevelType w:val="hybridMultilevel"/>
    <w:tmpl w:val="96F4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7A7C90"/>
    <w:multiLevelType w:val="multilevel"/>
    <w:tmpl w:val="F528A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066D3C"/>
    <w:multiLevelType w:val="hybridMultilevel"/>
    <w:tmpl w:val="EA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D171E"/>
    <w:multiLevelType w:val="multilevel"/>
    <w:tmpl w:val="35A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E92560"/>
    <w:multiLevelType w:val="multilevel"/>
    <w:tmpl w:val="24B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825504A"/>
    <w:multiLevelType w:val="hybridMultilevel"/>
    <w:tmpl w:val="F482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782BC3"/>
    <w:multiLevelType w:val="multilevel"/>
    <w:tmpl w:val="096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D66731"/>
    <w:multiLevelType w:val="hybridMultilevel"/>
    <w:tmpl w:val="3F2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26BAC"/>
    <w:multiLevelType w:val="multilevel"/>
    <w:tmpl w:val="F964F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A20805"/>
    <w:multiLevelType w:val="hybridMultilevel"/>
    <w:tmpl w:val="AA2E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4F0B5F"/>
    <w:multiLevelType w:val="multilevel"/>
    <w:tmpl w:val="EE0E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6D6767"/>
    <w:multiLevelType w:val="hybridMultilevel"/>
    <w:tmpl w:val="3F8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8120B"/>
    <w:multiLevelType w:val="multilevel"/>
    <w:tmpl w:val="BE5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C70E88"/>
    <w:multiLevelType w:val="hybridMultilevel"/>
    <w:tmpl w:val="EF8A4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D04065"/>
    <w:multiLevelType w:val="hybridMultilevel"/>
    <w:tmpl w:val="624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AA71B1"/>
    <w:multiLevelType w:val="multilevel"/>
    <w:tmpl w:val="D84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AC63BB"/>
    <w:multiLevelType w:val="multilevel"/>
    <w:tmpl w:val="A86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BE170A4"/>
    <w:multiLevelType w:val="hybridMultilevel"/>
    <w:tmpl w:val="1EE0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F237E"/>
    <w:multiLevelType w:val="hybridMultilevel"/>
    <w:tmpl w:val="89645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33B6570"/>
    <w:multiLevelType w:val="multilevel"/>
    <w:tmpl w:val="6F46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44DB4A64"/>
    <w:multiLevelType w:val="hybridMultilevel"/>
    <w:tmpl w:val="EE6428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A694E"/>
    <w:multiLevelType w:val="multilevel"/>
    <w:tmpl w:val="3CD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782229"/>
    <w:multiLevelType w:val="hybridMultilevel"/>
    <w:tmpl w:val="895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ED2325"/>
    <w:multiLevelType w:val="multilevel"/>
    <w:tmpl w:val="159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D759D0"/>
    <w:multiLevelType w:val="hybridMultilevel"/>
    <w:tmpl w:val="AD3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07B91"/>
    <w:multiLevelType w:val="hybridMultilevel"/>
    <w:tmpl w:val="EE642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0F8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4D34783E"/>
    <w:multiLevelType w:val="hybridMultilevel"/>
    <w:tmpl w:val="C706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E163EE"/>
    <w:multiLevelType w:val="hybridMultilevel"/>
    <w:tmpl w:val="ACE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1C3637"/>
    <w:multiLevelType w:val="multilevel"/>
    <w:tmpl w:val="4F1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F75781D"/>
    <w:multiLevelType w:val="hybridMultilevel"/>
    <w:tmpl w:val="61AE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4B5831"/>
    <w:multiLevelType w:val="multilevel"/>
    <w:tmpl w:val="2DC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383820"/>
    <w:multiLevelType w:val="multilevel"/>
    <w:tmpl w:val="C66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73A21BC"/>
    <w:multiLevelType w:val="hybridMultilevel"/>
    <w:tmpl w:val="E6F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BE681E"/>
    <w:multiLevelType w:val="hybridMultilevel"/>
    <w:tmpl w:val="4AE6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88D6BE0"/>
    <w:multiLevelType w:val="multilevel"/>
    <w:tmpl w:val="74C40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E1524A"/>
    <w:multiLevelType w:val="multilevel"/>
    <w:tmpl w:val="6F46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9FA146F"/>
    <w:multiLevelType w:val="multilevel"/>
    <w:tmpl w:val="107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B4656E2"/>
    <w:multiLevelType w:val="multilevel"/>
    <w:tmpl w:val="AB4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5E7A07"/>
    <w:multiLevelType w:val="multilevel"/>
    <w:tmpl w:val="6C1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A52228"/>
    <w:multiLevelType w:val="multilevel"/>
    <w:tmpl w:val="2E3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D43C45"/>
    <w:multiLevelType w:val="multilevel"/>
    <w:tmpl w:val="B6E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0C42FD"/>
    <w:multiLevelType w:val="multilevel"/>
    <w:tmpl w:val="574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53E5151"/>
    <w:multiLevelType w:val="hybridMultilevel"/>
    <w:tmpl w:val="B142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ED7454"/>
    <w:multiLevelType w:val="multilevel"/>
    <w:tmpl w:val="089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A210F9"/>
    <w:multiLevelType w:val="multilevel"/>
    <w:tmpl w:val="8BB6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122544"/>
    <w:multiLevelType w:val="hybridMultilevel"/>
    <w:tmpl w:val="94A2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EF5012"/>
    <w:multiLevelType w:val="multilevel"/>
    <w:tmpl w:val="1250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D9A0B59"/>
    <w:multiLevelType w:val="hybridMultilevel"/>
    <w:tmpl w:val="0F3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FF0EF0"/>
    <w:multiLevelType w:val="hybridMultilevel"/>
    <w:tmpl w:val="6ECA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1C6C2A"/>
    <w:multiLevelType w:val="multilevel"/>
    <w:tmpl w:val="8BE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AF61AB"/>
    <w:multiLevelType w:val="multilevel"/>
    <w:tmpl w:val="64D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02E6DE0"/>
    <w:multiLevelType w:val="multilevel"/>
    <w:tmpl w:val="D17C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1407135"/>
    <w:multiLevelType w:val="multilevel"/>
    <w:tmpl w:val="A6E6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32766B4"/>
    <w:multiLevelType w:val="multilevel"/>
    <w:tmpl w:val="CC9A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33B72DA"/>
    <w:multiLevelType w:val="multilevel"/>
    <w:tmpl w:val="C4D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A43128"/>
    <w:multiLevelType w:val="multilevel"/>
    <w:tmpl w:val="6F46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73FC59EB"/>
    <w:multiLevelType w:val="hybridMultilevel"/>
    <w:tmpl w:val="8A625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505038D"/>
    <w:multiLevelType w:val="hybridMultilevel"/>
    <w:tmpl w:val="D5F6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51C7BF2"/>
    <w:multiLevelType w:val="hybridMultilevel"/>
    <w:tmpl w:val="9C52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EC004C"/>
    <w:multiLevelType w:val="multilevel"/>
    <w:tmpl w:val="44A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EDD8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76F152DC"/>
    <w:multiLevelType w:val="multilevel"/>
    <w:tmpl w:val="1F66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2C5148"/>
    <w:multiLevelType w:val="multilevel"/>
    <w:tmpl w:val="192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C0155D"/>
    <w:multiLevelType w:val="hybridMultilevel"/>
    <w:tmpl w:val="9BD26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7B0FE8"/>
    <w:multiLevelType w:val="hybridMultilevel"/>
    <w:tmpl w:val="CEB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4B2C17"/>
    <w:multiLevelType w:val="multilevel"/>
    <w:tmpl w:val="71E8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8442AB"/>
    <w:multiLevelType w:val="hybridMultilevel"/>
    <w:tmpl w:val="CE5C5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20685">
    <w:abstractNumId w:val="5"/>
  </w:num>
  <w:num w:numId="2" w16cid:durableId="10183476">
    <w:abstractNumId w:val="24"/>
  </w:num>
  <w:num w:numId="3" w16cid:durableId="222496040">
    <w:abstractNumId w:val="13"/>
  </w:num>
  <w:num w:numId="4" w16cid:durableId="761990148">
    <w:abstractNumId w:val="74"/>
  </w:num>
  <w:num w:numId="5" w16cid:durableId="2121796703">
    <w:abstractNumId w:val="53"/>
  </w:num>
  <w:num w:numId="6" w16cid:durableId="736633857">
    <w:abstractNumId w:val="2"/>
  </w:num>
  <w:num w:numId="7" w16cid:durableId="765344329">
    <w:abstractNumId w:val="47"/>
  </w:num>
  <w:num w:numId="8" w16cid:durableId="194855131">
    <w:abstractNumId w:val="52"/>
  </w:num>
  <w:num w:numId="9" w16cid:durableId="1381171332">
    <w:abstractNumId w:val="38"/>
  </w:num>
  <w:num w:numId="10" w16cid:durableId="1950356859">
    <w:abstractNumId w:val="49"/>
  </w:num>
  <w:num w:numId="11" w16cid:durableId="1286153871">
    <w:abstractNumId w:val="89"/>
  </w:num>
  <w:num w:numId="12" w16cid:durableId="552349815">
    <w:abstractNumId w:val="84"/>
  </w:num>
  <w:num w:numId="13" w16cid:durableId="2094354603">
    <w:abstractNumId w:val="68"/>
  </w:num>
  <w:num w:numId="14" w16cid:durableId="723680125">
    <w:abstractNumId w:val="32"/>
  </w:num>
  <w:num w:numId="15" w16cid:durableId="915164461">
    <w:abstractNumId w:val="82"/>
  </w:num>
  <w:num w:numId="16" w16cid:durableId="838544673">
    <w:abstractNumId w:val="90"/>
  </w:num>
  <w:num w:numId="17" w16cid:durableId="328411569">
    <w:abstractNumId w:val="34"/>
  </w:num>
  <w:num w:numId="18" w16cid:durableId="487284831">
    <w:abstractNumId w:val="83"/>
  </w:num>
  <w:num w:numId="19" w16cid:durableId="21224087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270513">
    <w:abstractNumId w:val="50"/>
  </w:num>
  <w:num w:numId="21" w16cid:durableId="14967293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41758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972434">
    <w:abstractNumId w:val="8"/>
  </w:num>
  <w:num w:numId="24" w16cid:durableId="547839967">
    <w:abstractNumId w:val="48"/>
  </w:num>
  <w:num w:numId="25" w16cid:durableId="983700748">
    <w:abstractNumId w:val="63"/>
  </w:num>
  <w:num w:numId="26" w16cid:durableId="1647276367">
    <w:abstractNumId w:val="40"/>
  </w:num>
  <w:num w:numId="27" w16cid:durableId="517933527">
    <w:abstractNumId w:val="30"/>
  </w:num>
  <w:num w:numId="28" w16cid:durableId="146631009">
    <w:abstractNumId w:val="92"/>
  </w:num>
  <w:num w:numId="29" w16cid:durableId="1917741774">
    <w:abstractNumId w:val="85"/>
  </w:num>
  <w:num w:numId="30" w16cid:durableId="358550164">
    <w:abstractNumId w:val="7"/>
  </w:num>
  <w:num w:numId="31" w16cid:durableId="1856453994">
    <w:abstractNumId w:val="14"/>
  </w:num>
  <w:num w:numId="32" w16cid:durableId="1562248319">
    <w:abstractNumId w:val="25"/>
  </w:num>
  <w:num w:numId="33" w16cid:durableId="460543042">
    <w:abstractNumId w:val="43"/>
  </w:num>
  <w:num w:numId="34" w16cid:durableId="308898413">
    <w:abstractNumId w:val="45"/>
  </w:num>
  <w:num w:numId="35" w16cid:durableId="1177888283">
    <w:abstractNumId w:val="64"/>
  </w:num>
  <w:num w:numId="36" w16cid:durableId="1548882507">
    <w:abstractNumId w:val="21"/>
  </w:num>
  <w:num w:numId="37" w16cid:durableId="1402753725">
    <w:abstractNumId w:val="59"/>
  </w:num>
  <w:num w:numId="38" w16cid:durableId="871067818">
    <w:abstractNumId w:val="10"/>
  </w:num>
  <w:num w:numId="39" w16cid:durableId="1829442145">
    <w:abstractNumId w:val="17"/>
  </w:num>
  <w:num w:numId="40" w16cid:durableId="1744526798">
    <w:abstractNumId w:val="71"/>
  </w:num>
  <w:num w:numId="41" w16cid:durableId="1220747349">
    <w:abstractNumId w:val="20"/>
  </w:num>
  <w:num w:numId="42" w16cid:durableId="1586768546">
    <w:abstractNumId w:val="39"/>
  </w:num>
  <w:num w:numId="43" w16cid:durableId="1596207546">
    <w:abstractNumId w:val="73"/>
  </w:num>
  <w:num w:numId="44" w16cid:durableId="765004590">
    <w:abstractNumId w:val="23"/>
  </w:num>
  <w:num w:numId="45" w16cid:durableId="614749962">
    <w:abstractNumId w:val="58"/>
  </w:num>
  <w:num w:numId="46" w16cid:durableId="193619038">
    <w:abstractNumId w:val="42"/>
  </w:num>
  <w:num w:numId="47" w16cid:durableId="2027514760">
    <w:abstractNumId w:val="70"/>
  </w:num>
  <w:num w:numId="48" w16cid:durableId="127286762">
    <w:abstractNumId w:val="87"/>
  </w:num>
  <w:num w:numId="49" w16cid:durableId="2051372016">
    <w:abstractNumId w:val="33"/>
  </w:num>
  <w:num w:numId="50" w16cid:durableId="716197249">
    <w:abstractNumId w:val="57"/>
  </w:num>
  <w:num w:numId="51" w16cid:durableId="745615959">
    <w:abstractNumId w:val="15"/>
  </w:num>
  <w:num w:numId="52" w16cid:durableId="370544380">
    <w:abstractNumId w:val="22"/>
  </w:num>
  <w:num w:numId="53" w16cid:durableId="1274677544">
    <w:abstractNumId w:val="3"/>
  </w:num>
  <w:num w:numId="54" w16cid:durableId="1258292556">
    <w:abstractNumId w:val="72"/>
  </w:num>
  <w:num w:numId="55" w16cid:durableId="497811992">
    <w:abstractNumId w:val="75"/>
  </w:num>
  <w:num w:numId="56" w16cid:durableId="1228034395">
    <w:abstractNumId w:val="26"/>
  </w:num>
  <w:num w:numId="57" w16cid:durableId="1195115191">
    <w:abstractNumId w:val="60"/>
  </w:num>
  <w:num w:numId="58" w16cid:durableId="1380936803">
    <w:abstractNumId w:val="78"/>
  </w:num>
  <w:num w:numId="59" w16cid:durableId="1044787944">
    <w:abstractNumId w:val="31"/>
  </w:num>
  <w:num w:numId="60" w16cid:durableId="1151291580">
    <w:abstractNumId w:val="62"/>
  </w:num>
  <w:num w:numId="61" w16cid:durableId="594486526">
    <w:abstractNumId w:val="76"/>
  </w:num>
  <w:num w:numId="62" w16cid:durableId="932518606">
    <w:abstractNumId w:val="37"/>
  </w:num>
  <w:num w:numId="63" w16cid:durableId="1714422203">
    <w:abstractNumId w:val="88"/>
  </w:num>
  <w:num w:numId="64" w16cid:durableId="1121993921">
    <w:abstractNumId w:val="6"/>
  </w:num>
  <w:num w:numId="65" w16cid:durableId="184756212">
    <w:abstractNumId w:val="65"/>
  </w:num>
  <w:num w:numId="66" w16cid:durableId="566963934">
    <w:abstractNumId w:val="67"/>
  </w:num>
  <w:num w:numId="67" w16cid:durableId="1240628292">
    <w:abstractNumId w:val="46"/>
  </w:num>
  <w:num w:numId="68" w16cid:durableId="2101022136">
    <w:abstractNumId w:val="9"/>
  </w:num>
  <w:num w:numId="69" w16cid:durableId="481236105">
    <w:abstractNumId w:val="18"/>
  </w:num>
  <w:num w:numId="70" w16cid:durableId="979920775">
    <w:abstractNumId w:val="79"/>
  </w:num>
  <w:num w:numId="71" w16cid:durableId="1697808056">
    <w:abstractNumId w:val="77"/>
  </w:num>
  <w:num w:numId="72" w16cid:durableId="773092716">
    <w:abstractNumId w:val="29"/>
  </w:num>
  <w:num w:numId="73" w16cid:durableId="15350247">
    <w:abstractNumId w:val="54"/>
  </w:num>
  <w:num w:numId="74" w16cid:durableId="1663974038">
    <w:abstractNumId w:val="12"/>
  </w:num>
  <w:num w:numId="75" w16cid:durableId="1658343459">
    <w:abstractNumId w:val="41"/>
  </w:num>
  <w:num w:numId="76" w16cid:durableId="517236344">
    <w:abstractNumId w:val="16"/>
  </w:num>
  <w:num w:numId="77" w16cid:durableId="1615406430">
    <w:abstractNumId w:val="55"/>
  </w:num>
  <w:num w:numId="78" w16cid:durableId="75711108">
    <w:abstractNumId w:val="1"/>
  </w:num>
  <w:num w:numId="79" w16cid:durableId="1550845175">
    <w:abstractNumId w:val="19"/>
  </w:num>
  <w:num w:numId="80" w16cid:durableId="1950044327">
    <w:abstractNumId w:val="56"/>
  </w:num>
  <w:num w:numId="81" w16cid:durableId="1932346101">
    <w:abstractNumId w:val="66"/>
  </w:num>
  <w:num w:numId="82" w16cid:durableId="1369380043">
    <w:abstractNumId w:val="69"/>
  </w:num>
  <w:num w:numId="83" w16cid:durableId="1433627062">
    <w:abstractNumId w:val="36"/>
  </w:num>
  <w:num w:numId="84" w16cid:durableId="1051728681">
    <w:abstractNumId w:val="80"/>
  </w:num>
  <w:num w:numId="85" w16cid:durableId="1281381676">
    <w:abstractNumId w:val="44"/>
  </w:num>
  <w:num w:numId="86" w16cid:durableId="340857505">
    <w:abstractNumId w:val="0"/>
  </w:num>
  <w:num w:numId="87" w16cid:durableId="1452627860">
    <w:abstractNumId w:val="51"/>
  </w:num>
  <w:num w:numId="88" w16cid:durableId="211043453">
    <w:abstractNumId w:val="86"/>
  </w:num>
  <w:num w:numId="89" w16cid:durableId="605619453">
    <w:abstractNumId w:val="11"/>
  </w:num>
  <w:num w:numId="90" w16cid:durableId="103695681">
    <w:abstractNumId w:val="27"/>
  </w:num>
  <w:num w:numId="91" w16cid:durableId="124740335">
    <w:abstractNumId w:val="81"/>
  </w:num>
  <w:num w:numId="92" w16cid:durableId="538468220">
    <w:abstractNumId w:val="61"/>
  </w:num>
  <w:num w:numId="93" w16cid:durableId="20824812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C3"/>
    <w:rsid w:val="00000A39"/>
    <w:rsid w:val="00001B71"/>
    <w:rsid w:val="00002BF8"/>
    <w:rsid w:val="00004F59"/>
    <w:rsid w:val="00011B55"/>
    <w:rsid w:val="000147DF"/>
    <w:rsid w:val="00015109"/>
    <w:rsid w:val="00032047"/>
    <w:rsid w:val="00032E7A"/>
    <w:rsid w:val="000371E5"/>
    <w:rsid w:val="00037339"/>
    <w:rsid w:val="00041D3F"/>
    <w:rsid w:val="000460FA"/>
    <w:rsid w:val="0004772C"/>
    <w:rsid w:val="00056AA3"/>
    <w:rsid w:val="0006265A"/>
    <w:rsid w:val="000631C6"/>
    <w:rsid w:val="00063797"/>
    <w:rsid w:val="00067065"/>
    <w:rsid w:val="0007406D"/>
    <w:rsid w:val="0008447F"/>
    <w:rsid w:val="000937FA"/>
    <w:rsid w:val="000960E1"/>
    <w:rsid w:val="000967A1"/>
    <w:rsid w:val="0009683B"/>
    <w:rsid w:val="000A3B4D"/>
    <w:rsid w:val="000A5106"/>
    <w:rsid w:val="000A73EF"/>
    <w:rsid w:val="000A7B15"/>
    <w:rsid w:val="000B0CD9"/>
    <w:rsid w:val="000B3293"/>
    <w:rsid w:val="000B6059"/>
    <w:rsid w:val="000C2F5D"/>
    <w:rsid w:val="000C6CBE"/>
    <w:rsid w:val="000D1E54"/>
    <w:rsid w:val="000D1F3E"/>
    <w:rsid w:val="000E0643"/>
    <w:rsid w:val="000E1958"/>
    <w:rsid w:val="000E3680"/>
    <w:rsid w:val="00102D34"/>
    <w:rsid w:val="00102E61"/>
    <w:rsid w:val="00104160"/>
    <w:rsid w:val="00106681"/>
    <w:rsid w:val="00115F81"/>
    <w:rsid w:val="00116351"/>
    <w:rsid w:val="0012324D"/>
    <w:rsid w:val="001250ED"/>
    <w:rsid w:val="0012623A"/>
    <w:rsid w:val="00137D37"/>
    <w:rsid w:val="00144B56"/>
    <w:rsid w:val="00164EF7"/>
    <w:rsid w:val="001762E7"/>
    <w:rsid w:val="0017650D"/>
    <w:rsid w:val="00176E6A"/>
    <w:rsid w:val="00177469"/>
    <w:rsid w:val="00177CF2"/>
    <w:rsid w:val="0018075E"/>
    <w:rsid w:val="00180C92"/>
    <w:rsid w:val="00180DC4"/>
    <w:rsid w:val="00183AF7"/>
    <w:rsid w:val="00184F51"/>
    <w:rsid w:val="001856D9"/>
    <w:rsid w:val="0019035C"/>
    <w:rsid w:val="00197990"/>
    <w:rsid w:val="001A19C5"/>
    <w:rsid w:val="001A2A8A"/>
    <w:rsid w:val="001B3C62"/>
    <w:rsid w:val="001B5D6A"/>
    <w:rsid w:val="001C21D6"/>
    <w:rsid w:val="001D4DC6"/>
    <w:rsid w:val="001E11E2"/>
    <w:rsid w:val="001E37BB"/>
    <w:rsid w:val="001E3E91"/>
    <w:rsid w:val="001F1009"/>
    <w:rsid w:val="001F34B0"/>
    <w:rsid w:val="001F3A23"/>
    <w:rsid w:val="001F71EE"/>
    <w:rsid w:val="00203510"/>
    <w:rsid w:val="002035CB"/>
    <w:rsid w:val="00215B49"/>
    <w:rsid w:val="00216AF7"/>
    <w:rsid w:val="00224D44"/>
    <w:rsid w:val="00233216"/>
    <w:rsid w:val="0023430C"/>
    <w:rsid w:val="00235CBD"/>
    <w:rsid w:val="00240356"/>
    <w:rsid w:val="002418E3"/>
    <w:rsid w:val="00241A6D"/>
    <w:rsid w:val="002424A3"/>
    <w:rsid w:val="00247A41"/>
    <w:rsid w:val="0025009F"/>
    <w:rsid w:val="00252860"/>
    <w:rsid w:val="00257D1B"/>
    <w:rsid w:val="00266A18"/>
    <w:rsid w:val="00271CFA"/>
    <w:rsid w:val="002754DF"/>
    <w:rsid w:val="00275577"/>
    <w:rsid w:val="00281A3C"/>
    <w:rsid w:val="002826A5"/>
    <w:rsid w:val="0028573B"/>
    <w:rsid w:val="002A1260"/>
    <w:rsid w:val="002A157A"/>
    <w:rsid w:val="002A4B3F"/>
    <w:rsid w:val="002A7226"/>
    <w:rsid w:val="002B3C09"/>
    <w:rsid w:val="002B5306"/>
    <w:rsid w:val="002B5814"/>
    <w:rsid w:val="002C534D"/>
    <w:rsid w:val="002C69DB"/>
    <w:rsid w:val="002C73B5"/>
    <w:rsid w:val="002D3B00"/>
    <w:rsid w:val="002F1400"/>
    <w:rsid w:val="002F22BB"/>
    <w:rsid w:val="002F3682"/>
    <w:rsid w:val="002F6A93"/>
    <w:rsid w:val="00300112"/>
    <w:rsid w:val="003004D5"/>
    <w:rsid w:val="00305FA9"/>
    <w:rsid w:val="003071A3"/>
    <w:rsid w:val="003078BC"/>
    <w:rsid w:val="0031027F"/>
    <w:rsid w:val="00310DDD"/>
    <w:rsid w:val="00313FA2"/>
    <w:rsid w:val="00320EAD"/>
    <w:rsid w:val="0032119A"/>
    <w:rsid w:val="00332BBF"/>
    <w:rsid w:val="00334FB1"/>
    <w:rsid w:val="00360C79"/>
    <w:rsid w:val="00362737"/>
    <w:rsid w:val="003674BC"/>
    <w:rsid w:val="0037613C"/>
    <w:rsid w:val="003762B4"/>
    <w:rsid w:val="003776BC"/>
    <w:rsid w:val="003810A7"/>
    <w:rsid w:val="0038195B"/>
    <w:rsid w:val="00381AD5"/>
    <w:rsid w:val="00381FDE"/>
    <w:rsid w:val="00387AB9"/>
    <w:rsid w:val="00390498"/>
    <w:rsid w:val="0039692A"/>
    <w:rsid w:val="003A17CC"/>
    <w:rsid w:val="003A3952"/>
    <w:rsid w:val="003A4573"/>
    <w:rsid w:val="003A6285"/>
    <w:rsid w:val="003B26F8"/>
    <w:rsid w:val="003B4B87"/>
    <w:rsid w:val="003C1367"/>
    <w:rsid w:val="003C441C"/>
    <w:rsid w:val="003C6353"/>
    <w:rsid w:val="003D6FCF"/>
    <w:rsid w:val="003E58C6"/>
    <w:rsid w:val="003E62CA"/>
    <w:rsid w:val="003F0AA2"/>
    <w:rsid w:val="003F2DB6"/>
    <w:rsid w:val="003F6AF4"/>
    <w:rsid w:val="0040321E"/>
    <w:rsid w:val="0040362D"/>
    <w:rsid w:val="00407D06"/>
    <w:rsid w:val="00413846"/>
    <w:rsid w:val="0041475F"/>
    <w:rsid w:val="00415331"/>
    <w:rsid w:val="00420916"/>
    <w:rsid w:val="0042645E"/>
    <w:rsid w:val="004273CF"/>
    <w:rsid w:val="0043037C"/>
    <w:rsid w:val="004316CC"/>
    <w:rsid w:val="0043301B"/>
    <w:rsid w:val="00433ED9"/>
    <w:rsid w:val="00440AFC"/>
    <w:rsid w:val="00445A8C"/>
    <w:rsid w:val="00452CD2"/>
    <w:rsid w:val="00453072"/>
    <w:rsid w:val="00454A24"/>
    <w:rsid w:val="00461524"/>
    <w:rsid w:val="0046199F"/>
    <w:rsid w:val="00471286"/>
    <w:rsid w:val="00477C4D"/>
    <w:rsid w:val="004853FB"/>
    <w:rsid w:val="00485A9E"/>
    <w:rsid w:val="00487D2F"/>
    <w:rsid w:val="0049610A"/>
    <w:rsid w:val="004963A9"/>
    <w:rsid w:val="0049781F"/>
    <w:rsid w:val="004A116C"/>
    <w:rsid w:val="004A1F51"/>
    <w:rsid w:val="004A209B"/>
    <w:rsid w:val="004A7AED"/>
    <w:rsid w:val="004B57A2"/>
    <w:rsid w:val="004B74B8"/>
    <w:rsid w:val="004C04C6"/>
    <w:rsid w:val="004C20E7"/>
    <w:rsid w:val="004D4488"/>
    <w:rsid w:val="004E010C"/>
    <w:rsid w:val="004E222A"/>
    <w:rsid w:val="004E31E1"/>
    <w:rsid w:val="004E5258"/>
    <w:rsid w:val="00503F95"/>
    <w:rsid w:val="00506FEB"/>
    <w:rsid w:val="00517FA2"/>
    <w:rsid w:val="0052171A"/>
    <w:rsid w:val="005221A9"/>
    <w:rsid w:val="00522C14"/>
    <w:rsid w:val="00526B55"/>
    <w:rsid w:val="00534584"/>
    <w:rsid w:val="00535673"/>
    <w:rsid w:val="00535C3E"/>
    <w:rsid w:val="00540D81"/>
    <w:rsid w:val="00542925"/>
    <w:rsid w:val="00545F58"/>
    <w:rsid w:val="00546501"/>
    <w:rsid w:val="00561162"/>
    <w:rsid w:val="00562AF8"/>
    <w:rsid w:val="00564141"/>
    <w:rsid w:val="0057332C"/>
    <w:rsid w:val="005801AB"/>
    <w:rsid w:val="00580C65"/>
    <w:rsid w:val="00587E0F"/>
    <w:rsid w:val="00592DC7"/>
    <w:rsid w:val="00592E53"/>
    <w:rsid w:val="00595DA4"/>
    <w:rsid w:val="005A04B9"/>
    <w:rsid w:val="005A595E"/>
    <w:rsid w:val="005A75B7"/>
    <w:rsid w:val="005B052E"/>
    <w:rsid w:val="005B5B9E"/>
    <w:rsid w:val="005C1ED9"/>
    <w:rsid w:val="005C3407"/>
    <w:rsid w:val="005D058F"/>
    <w:rsid w:val="005D0834"/>
    <w:rsid w:val="005D43EA"/>
    <w:rsid w:val="005D7B97"/>
    <w:rsid w:val="005D7E11"/>
    <w:rsid w:val="005E292A"/>
    <w:rsid w:val="005E43B8"/>
    <w:rsid w:val="005E4D33"/>
    <w:rsid w:val="005E5F74"/>
    <w:rsid w:val="005F101A"/>
    <w:rsid w:val="005F263C"/>
    <w:rsid w:val="00602212"/>
    <w:rsid w:val="00603BDB"/>
    <w:rsid w:val="0060437C"/>
    <w:rsid w:val="006116AF"/>
    <w:rsid w:val="0061527C"/>
    <w:rsid w:val="00630855"/>
    <w:rsid w:val="00632585"/>
    <w:rsid w:val="006362A3"/>
    <w:rsid w:val="006362D1"/>
    <w:rsid w:val="0063693F"/>
    <w:rsid w:val="00637848"/>
    <w:rsid w:val="00641EA1"/>
    <w:rsid w:val="0064206C"/>
    <w:rsid w:val="006518F5"/>
    <w:rsid w:val="00661968"/>
    <w:rsid w:val="00673E73"/>
    <w:rsid w:val="0067439F"/>
    <w:rsid w:val="00680CFF"/>
    <w:rsid w:val="00681B2C"/>
    <w:rsid w:val="00685FEB"/>
    <w:rsid w:val="006A18D5"/>
    <w:rsid w:val="006A467B"/>
    <w:rsid w:val="006A7FA7"/>
    <w:rsid w:val="006B31B2"/>
    <w:rsid w:val="006B67D3"/>
    <w:rsid w:val="006C798E"/>
    <w:rsid w:val="006D112D"/>
    <w:rsid w:val="006D4A47"/>
    <w:rsid w:val="006D4BFF"/>
    <w:rsid w:val="006D4D5C"/>
    <w:rsid w:val="006D7F6E"/>
    <w:rsid w:val="006E2271"/>
    <w:rsid w:val="006E2AC4"/>
    <w:rsid w:val="006E3F4A"/>
    <w:rsid w:val="006F0E73"/>
    <w:rsid w:val="006F1DAD"/>
    <w:rsid w:val="006F4C92"/>
    <w:rsid w:val="006F5CCB"/>
    <w:rsid w:val="006F7826"/>
    <w:rsid w:val="007018A9"/>
    <w:rsid w:val="00702CA3"/>
    <w:rsid w:val="00705D01"/>
    <w:rsid w:val="007072FC"/>
    <w:rsid w:val="00714098"/>
    <w:rsid w:val="00714861"/>
    <w:rsid w:val="00727198"/>
    <w:rsid w:val="00730D8C"/>
    <w:rsid w:val="00731CE9"/>
    <w:rsid w:val="00732F36"/>
    <w:rsid w:val="00745C7F"/>
    <w:rsid w:val="0075740F"/>
    <w:rsid w:val="00764D2E"/>
    <w:rsid w:val="00773A91"/>
    <w:rsid w:val="00775CB2"/>
    <w:rsid w:val="00777D7F"/>
    <w:rsid w:val="007862C3"/>
    <w:rsid w:val="00790994"/>
    <w:rsid w:val="0079165D"/>
    <w:rsid w:val="00791956"/>
    <w:rsid w:val="00796761"/>
    <w:rsid w:val="00796BC1"/>
    <w:rsid w:val="007A13E0"/>
    <w:rsid w:val="007A396C"/>
    <w:rsid w:val="007A4695"/>
    <w:rsid w:val="007B6891"/>
    <w:rsid w:val="007B7503"/>
    <w:rsid w:val="007C69B7"/>
    <w:rsid w:val="007D06DB"/>
    <w:rsid w:val="007D346C"/>
    <w:rsid w:val="007D43FC"/>
    <w:rsid w:val="007E0F5F"/>
    <w:rsid w:val="007E47BD"/>
    <w:rsid w:val="007F0446"/>
    <w:rsid w:val="007F40A4"/>
    <w:rsid w:val="007F468E"/>
    <w:rsid w:val="00804541"/>
    <w:rsid w:val="00804FFE"/>
    <w:rsid w:val="0082586C"/>
    <w:rsid w:val="008276F9"/>
    <w:rsid w:val="00830508"/>
    <w:rsid w:val="00830642"/>
    <w:rsid w:val="008318ED"/>
    <w:rsid w:val="00834236"/>
    <w:rsid w:val="0083681F"/>
    <w:rsid w:val="00836A25"/>
    <w:rsid w:val="00837CAC"/>
    <w:rsid w:val="0084603D"/>
    <w:rsid w:val="0085191F"/>
    <w:rsid w:val="00855621"/>
    <w:rsid w:val="00857268"/>
    <w:rsid w:val="00861920"/>
    <w:rsid w:val="00862EE4"/>
    <w:rsid w:val="00863499"/>
    <w:rsid w:val="0086500C"/>
    <w:rsid w:val="008727DB"/>
    <w:rsid w:val="00886091"/>
    <w:rsid w:val="008878A3"/>
    <w:rsid w:val="00894D9A"/>
    <w:rsid w:val="00897E1D"/>
    <w:rsid w:val="008B62BB"/>
    <w:rsid w:val="008B6C2C"/>
    <w:rsid w:val="008C611C"/>
    <w:rsid w:val="008E4F22"/>
    <w:rsid w:val="008E65F3"/>
    <w:rsid w:val="008E6974"/>
    <w:rsid w:val="008F2B26"/>
    <w:rsid w:val="008F3714"/>
    <w:rsid w:val="008F4DC0"/>
    <w:rsid w:val="008F52A1"/>
    <w:rsid w:val="009040F8"/>
    <w:rsid w:val="009056D1"/>
    <w:rsid w:val="00906A0B"/>
    <w:rsid w:val="00912CB5"/>
    <w:rsid w:val="00912F9A"/>
    <w:rsid w:val="009136EB"/>
    <w:rsid w:val="00916B72"/>
    <w:rsid w:val="00917174"/>
    <w:rsid w:val="00921432"/>
    <w:rsid w:val="00921517"/>
    <w:rsid w:val="00921EA1"/>
    <w:rsid w:val="009319B3"/>
    <w:rsid w:val="00934928"/>
    <w:rsid w:val="009379F4"/>
    <w:rsid w:val="00941240"/>
    <w:rsid w:val="009433DE"/>
    <w:rsid w:val="00943E2E"/>
    <w:rsid w:val="00967014"/>
    <w:rsid w:val="00973D76"/>
    <w:rsid w:val="0097504F"/>
    <w:rsid w:val="00991851"/>
    <w:rsid w:val="00996BDF"/>
    <w:rsid w:val="009A1BBE"/>
    <w:rsid w:val="009A5780"/>
    <w:rsid w:val="009A5CF9"/>
    <w:rsid w:val="009A6BFB"/>
    <w:rsid w:val="009C5505"/>
    <w:rsid w:val="009C65A8"/>
    <w:rsid w:val="009C7FC6"/>
    <w:rsid w:val="009D00CC"/>
    <w:rsid w:val="009D1566"/>
    <w:rsid w:val="009D3FB5"/>
    <w:rsid w:val="009D708D"/>
    <w:rsid w:val="009E0427"/>
    <w:rsid w:val="009E0A4F"/>
    <w:rsid w:val="009E188E"/>
    <w:rsid w:val="009E4B70"/>
    <w:rsid w:val="009E6996"/>
    <w:rsid w:val="009F0289"/>
    <w:rsid w:val="009F3C5D"/>
    <w:rsid w:val="009F4F85"/>
    <w:rsid w:val="009F5F57"/>
    <w:rsid w:val="00A02349"/>
    <w:rsid w:val="00A1100F"/>
    <w:rsid w:val="00A12824"/>
    <w:rsid w:val="00A16355"/>
    <w:rsid w:val="00A20FBD"/>
    <w:rsid w:val="00A212A9"/>
    <w:rsid w:val="00A214FF"/>
    <w:rsid w:val="00A24B14"/>
    <w:rsid w:val="00A400B3"/>
    <w:rsid w:val="00A45D9D"/>
    <w:rsid w:val="00A47412"/>
    <w:rsid w:val="00A57EE2"/>
    <w:rsid w:val="00A60DA9"/>
    <w:rsid w:val="00A66BDF"/>
    <w:rsid w:val="00A673FE"/>
    <w:rsid w:val="00A71268"/>
    <w:rsid w:val="00A73EA4"/>
    <w:rsid w:val="00A81A89"/>
    <w:rsid w:val="00A83519"/>
    <w:rsid w:val="00A9029C"/>
    <w:rsid w:val="00A92259"/>
    <w:rsid w:val="00AA27C8"/>
    <w:rsid w:val="00AA4A1E"/>
    <w:rsid w:val="00AA6177"/>
    <w:rsid w:val="00AA655D"/>
    <w:rsid w:val="00AB3460"/>
    <w:rsid w:val="00AB3EE2"/>
    <w:rsid w:val="00AB784B"/>
    <w:rsid w:val="00AC16F2"/>
    <w:rsid w:val="00AC286A"/>
    <w:rsid w:val="00AC3FD2"/>
    <w:rsid w:val="00AC462E"/>
    <w:rsid w:val="00AC57D0"/>
    <w:rsid w:val="00AD0F0C"/>
    <w:rsid w:val="00AD297F"/>
    <w:rsid w:val="00AD620B"/>
    <w:rsid w:val="00AD6451"/>
    <w:rsid w:val="00AD7E0A"/>
    <w:rsid w:val="00AE1709"/>
    <w:rsid w:val="00B0407C"/>
    <w:rsid w:val="00B15719"/>
    <w:rsid w:val="00B202C1"/>
    <w:rsid w:val="00B26B97"/>
    <w:rsid w:val="00B302E0"/>
    <w:rsid w:val="00B31669"/>
    <w:rsid w:val="00B360BF"/>
    <w:rsid w:val="00B41A8E"/>
    <w:rsid w:val="00B50DDE"/>
    <w:rsid w:val="00B624CE"/>
    <w:rsid w:val="00B647DE"/>
    <w:rsid w:val="00B749BC"/>
    <w:rsid w:val="00B75FD1"/>
    <w:rsid w:val="00B7632C"/>
    <w:rsid w:val="00B77FE5"/>
    <w:rsid w:val="00B82A04"/>
    <w:rsid w:val="00B83D6C"/>
    <w:rsid w:val="00B91EBF"/>
    <w:rsid w:val="00B94D8D"/>
    <w:rsid w:val="00BA5B47"/>
    <w:rsid w:val="00BA7F26"/>
    <w:rsid w:val="00BB36A7"/>
    <w:rsid w:val="00BB3D99"/>
    <w:rsid w:val="00BB702B"/>
    <w:rsid w:val="00BD0565"/>
    <w:rsid w:val="00BD558B"/>
    <w:rsid w:val="00BD7BC6"/>
    <w:rsid w:val="00C05206"/>
    <w:rsid w:val="00C12993"/>
    <w:rsid w:val="00C15954"/>
    <w:rsid w:val="00C24F66"/>
    <w:rsid w:val="00C24F9F"/>
    <w:rsid w:val="00C27E86"/>
    <w:rsid w:val="00C32FD5"/>
    <w:rsid w:val="00C35550"/>
    <w:rsid w:val="00C377B8"/>
    <w:rsid w:val="00C44641"/>
    <w:rsid w:val="00C450C9"/>
    <w:rsid w:val="00C45EA2"/>
    <w:rsid w:val="00C56961"/>
    <w:rsid w:val="00C56AA1"/>
    <w:rsid w:val="00C62B0A"/>
    <w:rsid w:val="00C655D7"/>
    <w:rsid w:val="00C65F8C"/>
    <w:rsid w:val="00C734BA"/>
    <w:rsid w:val="00C84306"/>
    <w:rsid w:val="00C86BA1"/>
    <w:rsid w:val="00C912AC"/>
    <w:rsid w:val="00C933A2"/>
    <w:rsid w:val="00CA223A"/>
    <w:rsid w:val="00CA4B88"/>
    <w:rsid w:val="00CA7020"/>
    <w:rsid w:val="00CA7A47"/>
    <w:rsid w:val="00CB1068"/>
    <w:rsid w:val="00CB1F1F"/>
    <w:rsid w:val="00CB20B9"/>
    <w:rsid w:val="00CC326D"/>
    <w:rsid w:val="00CC52FD"/>
    <w:rsid w:val="00CD3D9C"/>
    <w:rsid w:val="00CE3B87"/>
    <w:rsid w:val="00CE6A8F"/>
    <w:rsid w:val="00CF6A16"/>
    <w:rsid w:val="00CF7E25"/>
    <w:rsid w:val="00D0144F"/>
    <w:rsid w:val="00D022B6"/>
    <w:rsid w:val="00D042FB"/>
    <w:rsid w:val="00D04FBB"/>
    <w:rsid w:val="00D14904"/>
    <w:rsid w:val="00D20DD9"/>
    <w:rsid w:val="00D21E58"/>
    <w:rsid w:val="00D235C1"/>
    <w:rsid w:val="00D30730"/>
    <w:rsid w:val="00D30FD3"/>
    <w:rsid w:val="00D31016"/>
    <w:rsid w:val="00D32024"/>
    <w:rsid w:val="00D34E7D"/>
    <w:rsid w:val="00D40B20"/>
    <w:rsid w:val="00D41187"/>
    <w:rsid w:val="00D4228E"/>
    <w:rsid w:val="00D54DA5"/>
    <w:rsid w:val="00D558B7"/>
    <w:rsid w:val="00D55B50"/>
    <w:rsid w:val="00D57765"/>
    <w:rsid w:val="00D60335"/>
    <w:rsid w:val="00D63F68"/>
    <w:rsid w:val="00D655B6"/>
    <w:rsid w:val="00D702CC"/>
    <w:rsid w:val="00D74642"/>
    <w:rsid w:val="00D75E57"/>
    <w:rsid w:val="00D76667"/>
    <w:rsid w:val="00D82D21"/>
    <w:rsid w:val="00D832B8"/>
    <w:rsid w:val="00D83A93"/>
    <w:rsid w:val="00D87DFA"/>
    <w:rsid w:val="00D92A40"/>
    <w:rsid w:val="00DA64B2"/>
    <w:rsid w:val="00DB3738"/>
    <w:rsid w:val="00DB4556"/>
    <w:rsid w:val="00DB4594"/>
    <w:rsid w:val="00DB56AF"/>
    <w:rsid w:val="00DB7046"/>
    <w:rsid w:val="00DC718A"/>
    <w:rsid w:val="00DD19C5"/>
    <w:rsid w:val="00DD4742"/>
    <w:rsid w:val="00DD711C"/>
    <w:rsid w:val="00DD7A88"/>
    <w:rsid w:val="00DF4E30"/>
    <w:rsid w:val="00E0716A"/>
    <w:rsid w:val="00E13E01"/>
    <w:rsid w:val="00E16D37"/>
    <w:rsid w:val="00E2044E"/>
    <w:rsid w:val="00E235B7"/>
    <w:rsid w:val="00E2796A"/>
    <w:rsid w:val="00E30553"/>
    <w:rsid w:val="00E30829"/>
    <w:rsid w:val="00E41D9C"/>
    <w:rsid w:val="00E4752A"/>
    <w:rsid w:val="00E55C07"/>
    <w:rsid w:val="00E5755E"/>
    <w:rsid w:val="00E57A79"/>
    <w:rsid w:val="00E732DF"/>
    <w:rsid w:val="00E744C2"/>
    <w:rsid w:val="00E752DF"/>
    <w:rsid w:val="00E75AF8"/>
    <w:rsid w:val="00E83073"/>
    <w:rsid w:val="00E90FFD"/>
    <w:rsid w:val="00E94770"/>
    <w:rsid w:val="00E95F41"/>
    <w:rsid w:val="00E9650F"/>
    <w:rsid w:val="00EB3325"/>
    <w:rsid w:val="00EB73C4"/>
    <w:rsid w:val="00EB793A"/>
    <w:rsid w:val="00EC6FD6"/>
    <w:rsid w:val="00ED5CD2"/>
    <w:rsid w:val="00ED63A3"/>
    <w:rsid w:val="00EE08AB"/>
    <w:rsid w:val="00EE12A4"/>
    <w:rsid w:val="00EE667D"/>
    <w:rsid w:val="00EF20EE"/>
    <w:rsid w:val="00EF3A28"/>
    <w:rsid w:val="00EF4A88"/>
    <w:rsid w:val="00F0168F"/>
    <w:rsid w:val="00F01C78"/>
    <w:rsid w:val="00F162E0"/>
    <w:rsid w:val="00F16521"/>
    <w:rsid w:val="00F21396"/>
    <w:rsid w:val="00F3552B"/>
    <w:rsid w:val="00F40143"/>
    <w:rsid w:val="00F42BE8"/>
    <w:rsid w:val="00F44F99"/>
    <w:rsid w:val="00F516B5"/>
    <w:rsid w:val="00F5402C"/>
    <w:rsid w:val="00F548DA"/>
    <w:rsid w:val="00F5559B"/>
    <w:rsid w:val="00F57D89"/>
    <w:rsid w:val="00F6110C"/>
    <w:rsid w:val="00F84842"/>
    <w:rsid w:val="00F8728B"/>
    <w:rsid w:val="00FA275F"/>
    <w:rsid w:val="00FA731C"/>
    <w:rsid w:val="00FB37DA"/>
    <w:rsid w:val="00FB5A2B"/>
    <w:rsid w:val="00FC3D25"/>
    <w:rsid w:val="00FC79AE"/>
    <w:rsid w:val="00FD4BC3"/>
    <w:rsid w:val="00FE06DC"/>
    <w:rsid w:val="00FE1D10"/>
    <w:rsid w:val="00FE27F6"/>
    <w:rsid w:val="00FE3C45"/>
    <w:rsid w:val="00FE40DA"/>
    <w:rsid w:val="00FE5D07"/>
    <w:rsid w:val="00FE660F"/>
    <w:rsid w:val="00FF5F4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3BA6"/>
  <w15:chartTrackingRefBased/>
  <w15:docId w15:val="{E7A8ECE8-BBB9-473E-AB3B-813E9D3D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B1"/>
  </w:style>
  <w:style w:type="paragraph" w:styleId="Heading1">
    <w:name w:val="heading 1"/>
    <w:basedOn w:val="Normal"/>
    <w:next w:val="Normal"/>
    <w:link w:val="Heading1Char"/>
    <w:uiPriority w:val="9"/>
    <w:qFormat/>
    <w:rsid w:val="00786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2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2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6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6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6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86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2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B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B26F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500C"/>
    <w:rPr>
      <w:color w:val="666666"/>
    </w:rPr>
  </w:style>
  <w:style w:type="table" w:styleId="TableGrid">
    <w:name w:val="Table Grid"/>
    <w:basedOn w:val="TableNormal"/>
    <w:uiPriority w:val="39"/>
    <w:rsid w:val="00B3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04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70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6D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B70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B7046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06DB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6152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60"/>
  </w:style>
  <w:style w:type="paragraph" w:styleId="Footer">
    <w:name w:val="footer"/>
    <w:basedOn w:val="Normal"/>
    <w:link w:val="FooterChar"/>
    <w:uiPriority w:val="99"/>
    <w:unhideWhenUsed/>
    <w:rsid w:val="0025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60"/>
  </w:style>
  <w:style w:type="paragraph" w:customStyle="1" w:styleId="paragraph">
    <w:name w:val="paragraph"/>
    <w:basedOn w:val="Normal"/>
    <w:rsid w:val="005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517FA2"/>
  </w:style>
  <w:style w:type="character" w:customStyle="1" w:styleId="eop">
    <w:name w:val="eop"/>
    <w:basedOn w:val="DefaultParagraphFont"/>
    <w:rsid w:val="00517FA2"/>
  </w:style>
  <w:style w:type="numbering" w:customStyle="1" w:styleId="NoList1">
    <w:name w:val="No List1"/>
    <w:next w:val="NoList"/>
    <w:uiPriority w:val="99"/>
    <w:semiHidden/>
    <w:unhideWhenUsed/>
    <w:rsid w:val="00305FA9"/>
  </w:style>
  <w:style w:type="paragraph" w:customStyle="1" w:styleId="msonormal0">
    <w:name w:val="msonormal"/>
    <w:basedOn w:val="Normal"/>
    <w:rsid w:val="0030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run">
    <w:name w:val="textrun"/>
    <w:basedOn w:val="DefaultParagraphFont"/>
    <w:rsid w:val="00305FA9"/>
  </w:style>
  <w:style w:type="character" w:styleId="UnresolvedMention">
    <w:name w:val="Unresolved Mention"/>
    <w:basedOn w:val="DefaultParagraphFont"/>
    <w:uiPriority w:val="99"/>
    <w:semiHidden/>
    <w:unhideWhenUsed/>
    <w:rsid w:val="006A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nduja21/RTES_Final_Project/tree/master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A30E-0021-46DA-A255-C172071E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7</TotalTime>
  <Pages>1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ja Narayanan</dc:creator>
  <cp:keywords/>
  <dc:description/>
  <cp:lastModifiedBy>Induja Narayanan</cp:lastModifiedBy>
  <cp:revision>727</cp:revision>
  <cp:lastPrinted>2025-03-30T17:31:00Z</cp:lastPrinted>
  <dcterms:created xsi:type="dcterms:W3CDTF">2025-01-17T00:28:00Z</dcterms:created>
  <dcterms:modified xsi:type="dcterms:W3CDTF">2025-05-03T22:31:00Z</dcterms:modified>
</cp:coreProperties>
</file>